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8BA" w:rsidRPr="004F1C59" w:rsidRDefault="00291CEE" w:rsidP="00291CEE">
      <w:pPr>
        <w:spacing w:after="0"/>
        <w:rPr>
          <w:sz w:val="18"/>
          <w:szCs w:val="18"/>
          <w:lang w:val="en-US"/>
        </w:rPr>
      </w:pPr>
      <w:r w:rsidRPr="004F1C59">
        <w:rPr>
          <w:b/>
          <w:sz w:val="18"/>
          <w:szCs w:val="18"/>
          <w:u w:val="single"/>
          <w:lang w:val="en-US"/>
        </w:rPr>
        <w:t>Substance:</w:t>
      </w:r>
      <w:r w:rsidR="00D37274">
        <w:rPr>
          <w:sz w:val="18"/>
          <w:szCs w:val="18"/>
          <w:lang w:val="en-US"/>
        </w:rPr>
        <w:t xml:space="preserve"> </w:t>
      </w:r>
      <w:r w:rsidR="001F0A4E">
        <w:rPr>
          <w:sz w:val="18"/>
          <w:szCs w:val="18"/>
          <w:lang w:val="en-US"/>
        </w:rPr>
        <w:t>PCAP931</w:t>
      </w:r>
      <w:r w:rsidR="002916A3">
        <w:rPr>
          <w:sz w:val="18"/>
          <w:szCs w:val="18"/>
          <w:lang w:val="en-US"/>
        </w:rPr>
        <w:t xml:space="preserve"> + PTZ 2.5mM</w:t>
      </w:r>
    </w:p>
    <w:p w:rsidR="00291CEE" w:rsidRPr="004F1C59" w:rsidRDefault="00291CEE" w:rsidP="00291CEE">
      <w:pPr>
        <w:spacing w:after="0"/>
        <w:rPr>
          <w:sz w:val="18"/>
          <w:szCs w:val="18"/>
          <w:lang w:val="en-US"/>
        </w:rPr>
      </w:pPr>
      <w:r w:rsidRPr="004F1C59">
        <w:rPr>
          <w:b/>
          <w:sz w:val="18"/>
          <w:szCs w:val="18"/>
          <w:u w:val="single"/>
          <w:lang w:val="en-US"/>
        </w:rPr>
        <w:t>Date:</w:t>
      </w:r>
      <w:r w:rsidR="0054687A">
        <w:rPr>
          <w:sz w:val="18"/>
          <w:szCs w:val="18"/>
          <w:lang w:val="en-US"/>
        </w:rPr>
        <w:t xml:space="preserve"> 1</w:t>
      </w:r>
      <w:r w:rsidR="001F0A4E">
        <w:rPr>
          <w:sz w:val="18"/>
          <w:szCs w:val="18"/>
          <w:lang w:val="en-US"/>
        </w:rPr>
        <w:t>60419</w:t>
      </w:r>
    </w:p>
    <w:p w:rsidR="00291CEE" w:rsidRDefault="00291CEE" w:rsidP="00291CEE">
      <w:pPr>
        <w:spacing w:after="0"/>
        <w:rPr>
          <w:sz w:val="18"/>
          <w:szCs w:val="18"/>
          <w:lang w:val="en-US"/>
        </w:rPr>
      </w:pPr>
      <w:r w:rsidRPr="004F1C59">
        <w:rPr>
          <w:b/>
          <w:sz w:val="18"/>
          <w:szCs w:val="18"/>
          <w:u w:val="single"/>
          <w:lang w:val="en-US"/>
        </w:rPr>
        <w:t>Zebrafish DOB:</w:t>
      </w:r>
      <w:r w:rsidR="001F0A4E">
        <w:rPr>
          <w:sz w:val="18"/>
          <w:szCs w:val="18"/>
          <w:lang w:val="en-US"/>
        </w:rPr>
        <w:t xml:space="preserve"> 160409</w:t>
      </w:r>
      <w:r w:rsidR="002054C7">
        <w:rPr>
          <w:sz w:val="18"/>
          <w:szCs w:val="18"/>
          <w:lang w:val="en-US"/>
        </w:rPr>
        <w:t xml:space="preserve"> (10</w:t>
      </w:r>
      <w:r w:rsidRPr="004F1C59">
        <w:rPr>
          <w:sz w:val="18"/>
          <w:szCs w:val="18"/>
          <w:lang w:val="en-US"/>
        </w:rPr>
        <w:t xml:space="preserve"> </w:t>
      </w:r>
      <w:proofErr w:type="spellStart"/>
      <w:r w:rsidRPr="004F1C59">
        <w:rPr>
          <w:sz w:val="18"/>
          <w:szCs w:val="18"/>
          <w:lang w:val="en-US"/>
        </w:rPr>
        <w:t>dpf</w:t>
      </w:r>
      <w:proofErr w:type="spellEnd"/>
      <w:r w:rsidRPr="004F1C59">
        <w:rPr>
          <w:sz w:val="18"/>
          <w:szCs w:val="18"/>
          <w:lang w:val="en-US"/>
        </w:rPr>
        <w:t>)</w:t>
      </w:r>
    </w:p>
    <w:p w:rsidR="000314B4" w:rsidRPr="000314B4" w:rsidRDefault="000314B4" w:rsidP="00291CEE">
      <w:pPr>
        <w:spacing w:after="0"/>
        <w:rPr>
          <w:b/>
          <w:sz w:val="18"/>
          <w:szCs w:val="18"/>
          <w:u w:val="single"/>
          <w:lang w:val="en-US"/>
        </w:rPr>
      </w:pPr>
      <w:r w:rsidRPr="000314B4">
        <w:rPr>
          <w:b/>
          <w:sz w:val="18"/>
          <w:szCs w:val="18"/>
          <w:u w:val="single"/>
          <w:lang w:val="en-US"/>
        </w:rPr>
        <w:t>Tank:</w:t>
      </w:r>
      <w:r w:rsidR="00F0171F">
        <w:rPr>
          <w:b/>
          <w:sz w:val="18"/>
          <w:szCs w:val="18"/>
          <w:u w:val="single"/>
          <w:lang w:val="en-US"/>
        </w:rPr>
        <w:t xml:space="preserve"> 3</w:t>
      </w:r>
    </w:p>
    <w:p w:rsidR="00291CEE" w:rsidRPr="004F1C59" w:rsidRDefault="00291CEE" w:rsidP="00291CEE">
      <w:pPr>
        <w:spacing w:after="0"/>
        <w:rPr>
          <w:sz w:val="18"/>
          <w:szCs w:val="18"/>
          <w:lang w:val="en-US"/>
        </w:rPr>
      </w:pPr>
      <w:r w:rsidRPr="004F1C59">
        <w:rPr>
          <w:b/>
          <w:sz w:val="18"/>
          <w:szCs w:val="18"/>
          <w:u w:val="single"/>
          <w:lang w:val="en-US"/>
        </w:rPr>
        <w:t>Aim:</w:t>
      </w:r>
      <w:r w:rsidR="002054C7">
        <w:rPr>
          <w:sz w:val="18"/>
          <w:szCs w:val="18"/>
          <w:lang w:val="en-US"/>
        </w:rPr>
        <w:t xml:space="preserve"> </w:t>
      </w:r>
      <w:r w:rsidR="00D37274">
        <w:rPr>
          <w:sz w:val="18"/>
          <w:szCs w:val="18"/>
          <w:lang w:val="en-US"/>
        </w:rPr>
        <w:t xml:space="preserve">Response </w:t>
      </w:r>
      <w:r w:rsidR="001F0A4E">
        <w:rPr>
          <w:sz w:val="18"/>
          <w:szCs w:val="18"/>
          <w:lang w:val="en-US"/>
        </w:rPr>
        <w:t>PCAP931</w:t>
      </w:r>
    </w:p>
    <w:p w:rsidR="00291CEE" w:rsidRPr="004F1C59" w:rsidRDefault="00291CEE" w:rsidP="00291CEE">
      <w:pPr>
        <w:spacing w:after="0"/>
        <w:rPr>
          <w:sz w:val="18"/>
          <w:szCs w:val="18"/>
          <w:lang w:val="en-US"/>
        </w:rPr>
      </w:pPr>
      <w:r w:rsidRPr="004F1C59">
        <w:rPr>
          <w:b/>
          <w:sz w:val="18"/>
          <w:szCs w:val="18"/>
          <w:u w:val="single"/>
          <w:lang w:val="en-US"/>
        </w:rPr>
        <w:t>Volume in wells:</w:t>
      </w:r>
      <w:r w:rsidR="0054687A">
        <w:rPr>
          <w:sz w:val="18"/>
          <w:szCs w:val="18"/>
          <w:lang w:val="en-US"/>
        </w:rPr>
        <w:t xml:space="preserve"> </w:t>
      </w:r>
      <w:r w:rsidR="00D37274">
        <w:rPr>
          <w:sz w:val="18"/>
          <w:szCs w:val="18"/>
          <w:lang w:val="en-US"/>
        </w:rPr>
        <w:t>1.0 mL</w:t>
      </w:r>
    </w:p>
    <w:p w:rsidR="00291CEE" w:rsidRPr="004F1C59" w:rsidRDefault="00291CEE" w:rsidP="00291CEE">
      <w:pPr>
        <w:spacing w:after="0"/>
        <w:rPr>
          <w:sz w:val="18"/>
          <w:szCs w:val="18"/>
          <w:lang w:val="en-US"/>
        </w:rPr>
      </w:pPr>
    </w:p>
    <w:p w:rsidR="00D37274" w:rsidRDefault="002054C7" w:rsidP="00D37274">
      <w:pPr>
        <w:spacing w:after="0"/>
        <w:rPr>
          <w:b/>
          <w:sz w:val="18"/>
          <w:szCs w:val="18"/>
          <w:u w:val="single"/>
          <w:lang w:val="en-US"/>
        </w:rPr>
      </w:pPr>
      <w:r>
        <w:rPr>
          <w:b/>
          <w:sz w:val="18"/>
          <w:szCs w:val="18"/>
          <w:u w:val="single"/>
          <w:lang w:val="en-US"/>
        </w:rPr>
        <w:t xml:space="preserve">Stock </w:t>
      </w:r>
      <w:r w:rsidR="001F0A4E">
        <w:rPr>
          <w:b/>
          <w:sz w:val="18"/>
          <w:szCs w:val="18"/>
          <w:u w:val="single"/>
          <w:lang w:val="en-US"/>
        </w:rPr>
        <w:t>PCAP931</w:t>
      </w:r>
      <w:r w:rsidR="00291CEE" w:rsidRPr="004F1C59">
        <w:rPr>
          <w:b/>
          <w:sz w:val="18"/>
          <w:szCs w:val="18"/>
          <w:u w:val="single"/>
          <w:lang w:val="en-US"/>
        </w:rPr>
        <w:t>:</w:t>
      </w:r>
    </w:p>
    <w:p w:rsidR="00D37274" w:rsidRPr="00C1611D" w:rsidRDefault="00D37274" w:rsidP="00D37274">
      <w:pPr>
        <w:spacing w:after="0"/>
        <w:rPr>
          <w:b/>
          <w:sz w:val="18"/>
          <w:szCs w:val="18"/>
          <w:u w:val="single"/>
        </w:rPr>
      </w:pPr>
      <w:r w:rsidRPr="00C1611D">
        <w:rPr>
          <w:b/>
          <w:sz w:val="18"/>
          <w:szCs w:val="18"/>
          <w:u w:val="single"/>
        </w:rPr>
        <w:t xml:space="preserve">500 </w:t>
      </w:r>
      <w:proofErr w:type="spellStart"/>
      <w:r w:rsidRPr="00C1611D">
        <w:rPr>
          <w:b/>
          <w:sz w:val="18"/>
          <w:szCs w:val="18"/>
          <w:u w:val="single"/>
        </w:rPr>
        <w:t>uM</w:t>
      </w:r>
      <w:proofErr w:type="spellEnd"/>
    </w:p>
    <w:p w:rsidR="00D37274" w:rsidRPr="00C1611D" w:rsidRDefault="00D37274" w:rsidP="00D37274">
      <w:pPr>
        <w:spacing w:after="0"/>
        <w:rPr>
          <w:b/>
          <w:sz w:val="18"/>
          <w:szCs w:val="18"/>
          <w:u w:val="single"/>
        </w:rPr>
      </w:pPr>
      <w:r w:rsidRPr="00C1611D">
        <w:rPr>
          <w:b/>
          <w:sz w:val="18"/>
          <w:szCs w:val="18"/>
          <w:u w:val="single"/>
        </w:rPr>
        <w:t xml:space="preserve">50 </w:t>
      </w:r>
      <w:proofErr w:type="spellStart"/>
      <w:r w:rsidRPr="00C1611D">
        <w:rPr>
          <w:b/>
          <w:sz w:val="18"/>
          <w:szCs w:val="18"/>
          <w:u w:val="single"/>
        </w:rPr>
        <w:t>uM</w:t>
      </w:r>
      <w:proofErr w:type="spellEnd"/>
      <w:r w:rsidRPr="00C1611D">
        <w:rPr>
          <w:b/>
          <w:sz w:val="18"/>
          <w:szCs w:val="18"/>
          <w:u w:val="single"/>
        </w:rPr>
        <w:t xml:space="preserve"> (100 </w:t>
      </w:r>
      <w:proofErr w:type="spellStart"/>
      <w:r w:rsidRPr="00C1611D">
        <w:rPr>
          <w:b/>
          <w:sz w:val="18"/>
          <w:szCs w:val="18"/>
          <w:u w:val="single"/>
        </w:rPr>
        <w:t>uL</w:t>
      </w:r>
      <w:proofErr w:type="spellEnd"/>
      <w:r w:rsidRPr="00C1611D">
        <w:rPr>
          <w:b/>
          <w:sz w:val="18"/>
          <w:szCs w:val="18"/>
          <w:u w:val="single"/>
        </w:rPr>
        <w:t xml:space="preserve"> + 900 </w:t>
      </w:r>
      <w:proofErr w:type="spellStart"/>
      <w:r w:rsidRPr="00C1611D">
        <w:rPr>
          <w:b/>
          <w:sz w:val="18"/>
          <w:szCs w:val="18"/>
          <w:u w:val="single"/>
        </w:rPr>
        <w:t>uL</w:t>
      </w:r>
      <w:proofErr w:type="spellEnd"/>
      <w:r w:rsidRPr="00C1611D">
        <w:rPr>
          <w:b/>
          <w:sz w:val="18"/>
          <w:szCs w:val="18"/>
          <w:u w:val="single"/>
        </w:rPr>
        <w:t xml:space="preserve"> E3)</w:t>
      </w:r>
    </w:p>
    <w:p w:rsidR="00D37274" w:rsidRPr="00C1611D" w:rsidRDefault="00D37274" w:rsidP="00D37274">
      <w:pPr>
        <w:spacing w:after="0"/>
        <w:rPr>
          <w:b/>
          <w:sz w:val="18"/>
          <w:szCs w:val="18"/>
        </w:rPr>
      </w:pPr>
    </w:p>
    <w:p w:rsidR="00C1611D" w:rsidRPr="00E8689B" w:rsidRDefault="00C1611D" w:rsidP="00C1611D">
      <w:pPr>
        <w:spacing w:after="0"/>
        <w:rPr>
          <w:sz w:val="16"/>
          <w:szCs w:val="16"/>
          <w:lang w:val="en-US"/>
        </w:rPr>
      </w:pPr>
      <w:proofErr w:type="gramStart"/>
      <w:r>
        <w:rPr>
          <w:b/>
          <w:sz w:val="16"/>
          <w:szCs w:val="16"/>
          <w:u w:val="single"/>
          <w:lang w:val="en-US"/>
        </w:rPr>
        <w:t xml:space="preserve">PTZ </w:t>
      </w:r>
      <w:r w:rsidRPr="00E8689B">
        <w:rPr>
          <w:b/>
          <w:sz w:val="16"/>
          <w:szCs w:val="16"/>
          <w:u w:val="single"/>
          <w:lang w:val="en-US"/>
        </w:rPr>
        <w:t xml:space="preserve"> solution</w:t>
      </w:r>
      <w:proofErr w:type="gramEnd"/>
      <w:r w:rsidRPr="00E8689B">
        <w:rPr>
          <w:b/>
          <w:sz w:val="16"/>
          <w:szCs w:val="16"/>
          <w:u w:val="single"/>
          <w:lang w:val="en-US"/>
        </w:rPr>
        <w:t>:</w:t>
      </w:r>
      <w:r>
        <w:rPr>
          <w:sz w:val="16"/>
          <w:szCs w:val="16"/>
          <w:lang w:val="en-US"/>
        </w:rPr>
        <w:t xml:space="preserve"> 50 </w:t>
      </w:r>
      <w:proofErr w:type="spellStart"/>
      <w:r>
        <w:rPr>
          <w:sz w:val="16"/>
          <w:szCs w:val="16"/>
          <w:lang w:val="en-US"/>
        </w:rPr>
        <w:t>mM</w:t>
      </w:r>
      <w:proofErr w:type="spellEnd"/>
      <w:r>
        <w:rPr>
          <w:sz w:val="16"/>
          <w:szCs w:val="16"/>
          <w:lang w:val="en-US"/>
        </w:rPr>
        <w:t xml:space="preserve"> in E3 (50 µl to each well)</w:t>
      </w:r>
    </w:p>
    <w:p w:rsidR="00291CEE" w:rsidRPr="004F1C59" w:rsidRDefault="00291CEE" w:rsidP="00291CEE">
      <w:pPr>
        <w:spacing w:after="0"/>
        <w:rPr>
          <w:sz w:val="18"/>
          <w:szCs w:val="18"/>
          <w:lang w:val="en-US"/>
        </w:rPr>
      </w:pPr>
      <w:r w:rsidRPr="004F1C59">
        <w:rPr>
          <w:b/>
          <w:sz w:val="18"/>
          <w:szCs w:val="18"/>
          <w:lang w:val="en-US"/>
        </w:rPr>
        <w:t>Control:</w:t>
      </w:r>
      <w:r w:rsidR="002054C7">
        <w:rPr>
          <w:sz w:val="18"/>
          <w:szCs w:val="18"/>
          <w:lang w:val="en-US"/>
        </w:rPr>
        <w:t xml:space="preserve"> </w:t>
      </w:r>
      <w:r w:rsidR="00C1611D">
        <w:rPr>
          <w:sz w:val="18"/>
          <w:szCs w:val="18"/>
          <w:lang w:val="en-US"/>
        </w:rPr>
        <w:t>5</w:t>
      </w:r>
      <w:r w:rsidR="00D37274">
        <w:rPr>
          <w:sz w:val="18"/>
          <w:szCs w:val="18"/>
          <w:lang w:val="en-US"/>
        </w:rPr>
        <w:t xml:space="preserve">0 </w:t>
      </w:r>
      <w:proofErr w:type="spellStart"/>
      <w:r w:rsidR="00D37274">
        <w:rPr>
          <w:sz w:val="18"/>
          <w:szCs w:val="18"/>
          <w:lang w:val="en-US"/>
        </w:rPr>
        <w:t>uL</w:t>
      </w:r>
      <w:proofErr w:type="spellEnd"/>
      <w:r w:rsidR="00FC5340">
        <w:rPr>
          <w:sz w:val="18"/>
          <w:szCs w:val="18"/>
          <w:lang w:val="en-US"/>
        </w:rPr>
        <w:t xml:space="preserve"> E3</w:t>
      </w:r>
    </w:p>
    <w:p w:rsidR="00291CEE" w:rsidRPr="004F1C59" w:rsidRDefault="00291CEE" w:rsidP="00291CEE">
      <w:pPr>
        <w:spacing w:after="0"/>
        <w:rPr>
          <w:sz w:val="18"/>
          <w:szCs w:val="18"/>
          <w:lang w:val="en-US"/>
        </w:rPr>
      </w:pPr>
    </w:p>
    <w:p w:rsidR="00291CEE" w:rsidRPr="004F1C59" w:rsidRDefault="004D3899" w:rsidP="00291CEE">
      <w:pPr>
        <w:spacing w:after="0"/>
        <w:rPr>
          <w:sz w:val="18"/>
          <w:szCs w:val="18"/>
          <w:lang w:val="en-US"/>
        </w:rPr>
      </w:pPr>
      <w:r w:rsidRPr="004F1C59">
        <w:rPr>
          <w:sz w:val="18"/>
          <w:szCs w:val="18"/>
          <w:lang w:val="en-US"/>
        </w:rPr>
        <w:t>Plate 1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2054C7" w:rsidTr="00153272">
        <w:tc>
          <w:tcPr>
            <w:tcW w:w="1309" w:type="dxa"/>
          </w:tcPr>
          <w:p w:rsidR="00DC5814" w:rsidRPr="004F1C59" w:rsidRDefault="00DC5814" w:rsidP="00291CEE">
            <w:pPr>
              <w:rPr>
                <w:sz w:val="18"/>
                <w:szCs w:val="18"/>
                <w:lang w:val="en-US"/>
              </w:rPr>
            </w:pPr>
            <w:r w:rsidRPr="004F1C59">
              <w:rPr>
                <w:sz w:val="18"/>
                <w:szCs w:val="18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4F1C59" w:rsidRDefault="00DC5814" w:rsidP="00291CEE">
            <w:pPr>
              <w:rPr>
                <w:sz w:val="18"/>
                <w:szCs w:val="18"/>
                <w:lang w:val="en-US"/>
              </w:rPr>
            </w:pPr>
            <w:r w:rsidRPr="004F1C5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4F1C59" w:rsidRDefault="00DC5814" w:rsidP="00291CEE">
            <w:pPr>
              <w:rPr>
                <w:sz w:val="18"/>
                <w:szCs w:val="18"/>
                <w:lang w:val="en-US"/>
              </w:rPr>
            </w:pPr>
            <w:r w:rsidRPr="004F1C5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4F1C59" w:rsidRDefault="00DC5814" w:rsidP="00291CEE">
            <w:pPr>
              <w:rPr>
                <w:sz w:val="18"/>
                <w:szCs w:val="18"/>
                <w:lang w:val="en-US"/>
              </w:rPr>
            </w:pPr>
            <w:r w:rsidRPr="004F1C59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4F1C59" w:rsidRDefault="00DC5814" w:rsidP="00291CE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4F1C59" w:rsidRDefault="00DC5814" w:rsidP="00291CE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4F1C59" w:rsidRDefault="00DC5814" w:rsidP="00291CE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</w:tr>
      <w:tr w:rsidR="00C1611D" w:rsidRPr="002054C7" w:rsidTr="00153272">
        <w:tc>
          <w:tcPr>
            <w:tcW w:w="1309" w:type="dxa"/>
          </w:tcPr>
          <w:p w:rsidR="00C1611D" w:rsidRPr="004F1C59" w:rsidRDefault="00C1611D" w:rsidP="00291CEE">
            <w:pPr>
              <w:rPr>
                <w:sz w:val="18"/>
                <w:szCs w:val="18"/>
                <w:lang w:val="en-US"/>
              </w:rPr>
            </w:pPr>
            <w:r w:rsidRPr="004F1C59"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1309" w:type="dxa"/>
          </w:tcPr>
          <w:p w:rsidR="00C1611D" w:rsidRPr="004F1C59" w:rsidRDefault="00C1611D" w:rsidP="0066141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P93110uM</w:t>
            </w:r>
          </w:p>
        </w:tc>
        <w:tc>
          <w:tcPr>
            <w:tcW w:w="1309" w:type="dxa"/>
          </w:tcPr>
          <w:p w:rsidR="00C1611D" w:rsidRPr="004F1C59" w:rsidRDefault="00C1611D" w:rsidP="00BA3E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P93110uM</w:t>
            </w:r>
          </w:p>
        </w:tc>
        <w:tc>
          <w:tcPr>
            <w:tcW w:w="1309" w:type="dxa"/>
          </w:tcPr>
          <w:p w:rsidR="00C1611D" w:rsidRPr="004F1C59" w:rsidRDefault="00C1611D" w:rsidP="00BA3E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P93110uM</w:t>
            </w:r>
          </w:p>
        </w:tc>
        <w:tc>
          <w:tcPr>
            <w:tcW w:w="1309" w:type="dxa"/>
          </w:tcPr>
          <w:p w:rsidR="00C1611D" w:rsidRPr="004F1C59" w:rsidRDefault="00C1611D" w:rsidP="00BA3E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P93110uM</w:t>
            </w:r>
          </w:p>
        </w:tc>
        <w:tc>
          <w:tcPr>
            <w:tcW w:w="1309" w:type="dxa"/>
          </w:tcPr>
          <w:p w:rsidR="00C1611D" w:rsidRPr="004F1C59" w:rsidRDefault="00C1611D" w:rsidP="00BA3E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P93110uM</w:t>
            </w:r>
          </w:p>
        </w:tc>
        <w:tc>
          <w:tcPr>
            <w:tcW w:w="1309" w:type="dxa"/>
          </w:tcPr>
          <w:p w:rsidR="00C1611D" w:rsidRPr="004F1C59" w:rsidRDefault="00C1611D" w:rsidP="00BA3E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P93110uM</w:t>
            </w:r>
          </w:p>
        </w:tc>
      </w:tr>
      <w:tr w:rsidR="00C1611D" w:rsidRPr="00FC5340" w:rsidTr="00153272">
        <w:tc>
          <w:tcPr>
            <w:tcW w:w="1309" w:type="dxa"/>
          </w:tcPr>
          <w:p w:rsidR="00C1611D" w:rsidRPr="004F1C59" w:rsidRDefault="00C1611D" w:rsidP="00291CEE">
            <w:pPr>
              <w:rPr>
                <w:sz w:val="18"/>
                <w:szCs w:val="18"/>
                <w:lang w:val="en-US"/>
              </w:rPr>
            </w:pPr>
            <w:r w:rsidRPr="004F1C59">
              <w:rPr>
                <w:sz w:val="18"/>
                <w:szCs w:val="18"/>
                <w:lang w:val="en-US"/>
              </w:rPr>
              <w:t>B</w:t>
            </w:r>
          </w:p>
        </w:tc>
        <w:tc>
          <w:tcPr>
            <w:tcW w:w="1309" w:type="dxa"/>
          </w:tcPr>
          <w:p w:rsidR="00C1611D" w:rsidRPr="004F1C59" w:rsidRDefault="00C1611D" w:rsidP="0066141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rol</w:t>
            </w:r>
          </w:p>
        </w:tc>
        <w:tc>
          <w:tcPr>
            <w:tcW w:w="1309" w:type="dxa"/>
          </w:tcPr>
          <w:p w:rsidR="00C1611D" w:rsidRPr="004F1C59" w:rsidRDefault="00C1611D" w:rsidP="00BA3E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rol</w:t>
            </w:r>
          </w:p>
        </w:tc>
        <w:tc>
          <w:tcPr>
            <w:tcW w:w="1309" w:type="dxa"/>
          </w:tcPr>
          <w:p w:rsidR="00C1611D" w:rsidRPr="004F1C59" w:rsidRDefault="00C1611D" w:rsidP="00BA3E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rol</w:t>
            </w:r>
          </w:p>
        </w:tc>
        <w:tc>
          <w:tcPr>
            <w:tcW w:w="1309" w:type="dxa"/>
          </w:tcPr>
          <w:p w:rsidR="00C1611D" w:rsidRPr="004F1C59" w:rsidRDefault="00C1611D" w:rsidP="00BA3E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rol</w:t>
            </w:r>
          </w:p>
        </w:tc>
        <w:tc>
          <w:tcPr>
            <w:tcW w:w="1309" w:type="dxa"/>
          </w:tcPr>
          <w:p w:rsidR="00C1611D" w:rsidRPr="004F1C59" w:rsidRDefault="00C1611D" w:rsidP="00BA3E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rol</w:t>
            </w:r>
          </w:p>
        </w:tc>
        <w:tc>
          <w:tcPr>
            <w:tcW w:w="1309" w:type="dxa"/>
          </w:tcPr>
          <w:p w:rsidR="00C1611D" w:rsidRPr="004F1C59" w:rsidRDefault="00C1611D" w:rsidP="00BA3E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rol</w:t>
            </w:r>
          </w:p>
        </w:tc>
      </w:tr>
      <w:tr w:rsidR="00C1611D" w:rsidRPr="0054687A" w:rsidTr="00153272">
        <w:tc>
          <w:tcPr>
            <w:tcW w:w="1309" w:type="dxa"/>
          </w:tcPr>
          <w:p w:rsidR="00C1611D" w:rsidRPr="004F1C59" w:rsidRDefault="00C1611D" w:rsidP="00291CE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1309" w:type="dxa"/>
          </w:tcPr>
          <w:p w:rsidR="00C1611D" w:rsidRPr="004F1C59" w:rsidRDefault="00C1611D" w:rsidP="0066141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P931 3</w:t>
            </w:r>
            <w:r>
              <w:rPr>
                <w:sz w:val="18"/>
                <w:szCs w:val="18"/>
                <w:lang w:val="en-US"/>
              </w:rPr>
              <w:t>uM</w:t>
            </w:r>
          </w:p>
        </w:tc>
        <w:tc>
          <w:tcPr>
            <w:tcW w:w="1309" w:type="dxa"/>
          </w:tcPr>
          <w:p w:rsidR="00C1611D" w:rsidRPr="004F1C59" w:rsidRDefault="00C1611D" w:rsidP="00BA3E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P931 3</w:t>
            </w:r>
            <w:r>
              <w:rPr>
                <w:sz w:val="18"/>
                <w:szCs w:val="18"/>
                <w:lang w:val="en-US"/>
              </w:rPr>
              <w:t>uM</w:t>
            </w:r>
          </w:p>
        </w:tc>
        <w:tc>
          <w:tcPr>
            <w:tcW w:w="1309" w:type="dxa"/>
          </w:tcPr>
          <w:p w:rsidR="00C1611D" w:rsidRPr="004F1C59" w:rsidRDefault="00C1611D" w:rsidP="00BA3E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P931 3</w:t>
            </w:r>
            <w:r>
              <w:rPr>
                <w:sz w:val="18"/>
                <w:szCs w:val="18"/>
                <w:lang w:val="en-US"/>
              </w:rPr>
              <w:t>uM</w:t>
            </w:r>
          </w:p>
        </w:tc>
        <w:tc>
          <w:tcPr>
            <w:tcW w:w="1309" w:type="dxa"/>
          </w:tcPr>
          <w:p w:rsidR="00C1611D" w:rsidRPr="004F1C59" w:rsidRDefault="00C1611D" w:rsidP="00BA3E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P931 3</w:t>
            </w:r>
            <w:r>
              <w:rPr>
                <w:sz w:val="18"/>
                <w:szCs w:val="18"/>
                <w:lang w:val="en-US"/>
              </w:rPr>
              <w:t>uM</w:t>
            </w:r>
          </w:p>
        </w:tc>
        <w:tc>
          <w:tcPr>
            <w:tcW w:w="1309" w:type="dxa"/>
          </w:tcPr>
          <w:p w:rsidR="00C1611D" w:rsidRPr="004F1C59" w:rsidRDefault="00C1611D" w:rsidP="00BA3E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P931 3</w:t>
            </w:r>
            <w:r>
              <w:rPr>
                <w:sz w:val="18"/>
                <w:szCs w:val="18"/>
                <w:lang w:val="en-US"/>
              </w:rPr>
              <w:t>uM</w:t>
            </w:r>
          </w:p>
        </w:tc>
        <w:tc>
          <w:tcPr>
            <w:tcW w:w="1309" w:type="dxa"/>
          </w:tcPr>
          <w:p w:rsidR="00C1611D" w:rsidRPr="004F1C59" w:rsidRDefault="00C1611D" w:rsidP="00BA3E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P931 3</w:t>
            </w:r>
            <w:r>
              <w:rPr>
                <w:sz w:val="18"/>
                <w:szCs w:val="18"/>
                <w:lang w:val="en-US"/>
              </w:rPr>
              <w:t>uM</w:t>
            </w:r>
          </w:p>
        </w:tc>
      </w:tr>
      <w:tr w:rsidR="00C1611D" w:rsidRPr="00FC5340" w:rsidTr="00153272">
        <w:tc>
          <w:tcPr>
            <w:tcW w:w="1309" w:type="dxa"/>
          </w:tcPr>
          <w:p w:rsidR="00C1611D" w:rsidRPr="004F1C59" w:rsidRDefault="00C1611D" w:rsidP="00291CE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309" w:type="dxa"/>
          </w:tcPr>
          <w:p w:rsidR="00C1611D" w:rsidRPr="004F1C59" w:rsidRDefault="00C1611D" w:rsidP="0066141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P931 1uM</w:t>
            </w:r>
          </w:p>
        </w:tc>
        <w:tc>
          <w:tcPr>
            <w:tcW w:w="1309" w:type="dxa"/>
          </w:tcPr>
          <w:p w:rsidR="00C1611D" w:rsidRPr="004F1C59" w:rsidRDefault="00C1611D" w:rsidP="00BA3E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P931 1uM</w:t>
            </w:r>
          </w:p>
        </w:tc>
        <w:tc>
          <w:tcPr>
            <w:tcW w:w="1309" w:type="dxa"/>
          </w:tcPr>
          <w:p w:rsidR="00C1611D" w:rsidRPr="004F1C59" w:rsidRDefault="00C1611D" w:rsidP="00BA3E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P931 1uM</w:t>
            </w:r>
          </w:p>
        </w:tc>
        <w:tc>
          <w:tcPr>
            <w:tcW w:w="1309" w:type="dxa"/>
          </w:tcPr>
          <w:p w:rsidR="00C1611D" w:rsidRPr="004F1C59" w:rsidRDefault="00C1611D" w:rsidP="00BA3E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P931 1uM</w:t>
            </w:r>
          </w:p>
        </w:tc>
        <w:tc>
          <w:tcPr>
            <w:tcW w:w="1309" w:type="dxa"/>
          </w:tcPr>
          <w:p w:rsidR="00C1611D" w:rsidRPr="004F1C59" w:rsidRDefault="00C1611D" w:rsidP="00BA3E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P931 1uM</w:t>
            </w:r>
          </w:p>
        </w:tc>
        <w:tc>
          <w:tcPr>
            <w:tcW w:w="1309" w:type="dxa"/>
          </w:tcPr>
          <w:p w:rsidR="00C1611D" w:rsidRPr="004F1C59" w:rsidRDefault="00C1611D" w:rsidP="00BA3E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P931 1uM</w:t>
            </w:r>
          </w:p>
        </w:tc>
      </w:tr>
    </w:tbl>
    <w:p w:rsidR="004D3899" w:rsidRPr="004F1C59" w:rsidRDefault="004D3899" w:rsidP="00291CEE">
      <w:pPr>
        <w:spacing w:after="0"/>
        <w:rPr>
          <w:sz w:val="18"/>
          <w:szCs w:val="18"/>
          <w:lang w:val="en-US"/>
        </w:rPr>
      </w:pPr>
    </w:p>
    <w:p w:rsidR="004D3899" w:rsidRPr="004F1C59" w:rsidRDefault="004D3899" w:rsidP="00291CEE">
      <w:pPr>
        <w:spacing w:after="0"/>
        <w:rPr>
          <w:sz w:val="18"/>
          <w:szCs w:val="18"/>
          <w:lang w:val="en-US"/>
        </w:rPr>
      </w:pPr>
      <w:r w:rsidRPr="004F1C59">
        <w:rPr>
          <w:sz w:val="18"/>
          <w:szCs w:val="18"/>
          <w:lang w:val="en-US"/>
        </w:rPr>
        <w:t>Plate 2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FC5340" w:rsidTr="00012E52">
        <w:tc>
          <w:tcPr>
            <w:tcW w:w="1309" w:type="dxa"/>
          </w:tcPr>
          <w:p w:rsidR="00DC5814" w:rsidRPr="004F1C59" w:rsidRDefault="00DC5814" w:rsidP="0025680A">
            <w:pPr>
              <w:rPr>
                <w:sz w:val="18"/>
                <w:szCs w:val="18"/>
                <w:lang w:val="en-US"/>
              </w:rPr>
            </w:pPr>
            <w:r w:rsidRPr="004F1C59">
              <w:rPr>
                <w:sz w:val="18"/>
                <w:szCs w:val="18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4F1C59" w:rsidRDefault="00DC5814" w:rsidP="0025680A">
            <w:pPr>
              <w:rPr>
                <w:sz w:val="18"/>
                <w:szCs w:val="18"/>
                <w:lang w:val="en-US"/>
              </w:rPr>
            </w:pPr>
            <w:r w:rsidRPr="004F1C5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4F1C59" w:rsidRDefault="00DC5814" w:rsidP="0025680A">
            <w:pPr>
              <w:rPr>
                <w:sz w:val="18"/>
                <w:szCs w:val="18"/>
                <w:lang w:val="en-US"/>
              </w:rPr>
            </w:pPr>
            <w:r w:rsidRPr="004F1C5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4F1C59" w:rsidRDefault="00DC5814" w:rsidP="0025680A">
            <w:pPr>
              <w:rPr>
                <w:sz w:val="18"/>
                <w:szCs w:val="18"/>
                <w:lang w:val="en-US"/>
              </w:rPr>
            </w:pPr>
            <w:r w:rsidRPr="004F1C59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4F1C59" w:rsidRDefault="00DC5814" w:rsidP="002568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4F1C59" w:rsidRDefault="00DC5814" w:rsidP="002568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4F1C59" w:rsidRDefault="00DC5814" w:rsidP="002568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</w:tr>
      <w:tr w:rsidR="00C1611D" w:rsidRPr="00BE1120" w:rsidTr="00012E52">
        <w:tc>
          <w:tcPr>
            <w:tcW w:w="1309" w:type="dxa"/>
          </w:tcPr>
          <w:p w:rsidR="00C1611D" w:rsidRPr="004F1C59" w:rsidRDefault="00C1611D" w:rsidP="002568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</w:t>
            </w:r>
          </w:p>
        </w:tc>
        <w:tc>
          <w:tcPr>
            <w:tcW w:w="1309" w:type="dxa"/>
          </w:tcPr>
          <w:p w:rsidR="00C1611D" w:rsidRPr="004F1C59" w:rsidRDefault="00C1611D" w:rsidP="00BA3E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P93110uM</w:t>
            </w:r>
          </w:p>
        </w:tc>
        <w:tc>
          <w:tcPr>
            <w:tcW w:w="1309" w:type="dxa"/>
          </w:tcPr>
          <w:p w:rsidR="00C1611D" w:rsidRPr="004F1C59" w:rsidRDefault="00C1611D" w:rsidP="00BA3E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P93110uM</w:t>
            </w:r>
          </w:p>
        </w:tc>
        <w:tc>
          <w:tcPr>
            <w:tcW w:w="1309" w:type="dxa"/>
          </w:tcPr>
          <w:p w:rsidR="00C1611D" w:rsidRPr="004F1C59" w:rsidRDefault="00C1611D" w:rsidP="00BA3E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P93110uM</w:t>
            </w:r>
          </w:p>
        </w:tc>
        <w:tc>
          <w:tcPr>
            <w:tcW w:w="1309" w:type="dxa"/>
          </w:tcPr>
          <w:p w:rsidR="00C1611D" w:rsidRPr="004F1C59" w:rsidRDefault="00C1611D" w:rsidP="00BA3E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P93110uM</w:t>
            </w:r>
          </w:p>
        </w:tc>
        <w:tc>
          <w:tcPr>
            <w:tcW w:w="1309" w:type="dxa"/>
          </w:tcPr>
          <w:p w:rsidR="00C1611D" w:rsidRPr="004F1C59" w:rsidRDefault="00C1611D" w:rsidP="00BA3E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P93110uM</w:t>
            </w:r>
          </w:p>
        </w:tc>
        <w:tc>
          <w:tcPr>
            <w:tcW w:w="1309" w:type="dxa"/>
          </w:tcPr>
          <w:p w:rsidR="00C1611D" w:rsidRPr="004F1C59" w:rsidRDefault="00C1611D" w:rsidP="00BA3E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P93110uM</w:t>
            </w:r>
          </w:p>
        </w:tc>
      </w:tr>
      <w:tr w:rsidR="00C1611D" w:rsidRPr="00BE1120" w:rsidTr="00012E52">
        <w:tc>
          <w:tcPr>
            <w:tcW w:w="1309" w:type="dxa"/>
          </w:tcPr>
          <w:p w:rsidR="00C1611D" w:rsidRPr="004F1C59" w:rsidRDefault="00C1611D" w:rsidP="002568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1309" w:type="dxa"/>
          </w:tcPr>
          <w:p w:rsidR="00C1611D" w:rsidRPr="004F1C59" w:rsidRDefault="00C1611D" w:rsidP="00BA3E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rol</w:t>
            </w:r>
          </w:p>
        </w:tc>
        <w:tc>
          <w:tcPr>
            <w:tcW w:w="1309" w:type="dxa"/>
          </w:tcPr>
          <w:p w:rsidR="00C1611D" w:rsidRPr="004F1C59" w:rsidRDefault="00C1611D" w:rsidP="00BA3E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rol</w:t>
            </w:r>
          </w:p>
        </w:tc>
        <w:tc>
          <w:tcPr>
            <w:tcW w:w="1309" w:type="dxa"/>
          </w:tcPr>
          <w:p w:rsidR="00C1611D" w:rsidRPr="004F1C59" w:rsidRDefault="00C1611D" w:rsidP="00BA3E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rol</w:t>
            </w:r>
          </w:p>
        </w:tc>
        <w:tc>
          <w:tcPr>
            <w:tcW w:w="1309" w:type="dxa"/>
          </w:tcPr>
          <w:p w:rsidR="00C1611D" w:rsidRPr="004F1C59" w:rsidRDefault="00C1611D" w:rsidP="00BA3E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rol</w:t>
            </w:r>
          </w:p>
        </w:tc>
        <w:tc>
          <w:tcPr>
            <w:tcW w:w="1309" w:type="dxa"/>
          </w:tcPr>
          <w:p w:rsidR="00C1611D" w:rsidRPr="004F1C59" w:rsidRDefault="00C1611D" w:rsidP="00BA3E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rol</w:t>
            </w:r>
          </w:p>
        </w:tc>
        <w:tc>
          <w:tcPr>
            <w:tcW w:w="1309" w:type="dxa"/>
          </w:tcPr>
          <w:p w:rsidR="00C1611D" w:rsidRPr="004F1C59" w:rsidRDefault="00C1611D" w:rsidP="00BA3E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rol</w:t>
            </w:r>
          </w:p>
        </w:tc>
      </w:tr>
      <w:tr w:rsidR="00C1611D" w:rsidRPr="00BE1120" w:rsidTr="00012E52">
        <w:tc>
          <w:tcPr>
            <w:tcW w:w="1309" w:type="dxa"/>
          </w:tcPr>
          <w:p w:rsidR="00C1611D" w:rsidRPr="004F1C59" w:rsidRDefault="00C1611D" w:rsidP="002568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</w:t>
            </w:r>
          </w:p>
        </w:tc>
        <w:tc>
          <w:tcPr>
            <w:tcW w:w="1309" w:type="dxa"/>
          </w:tcPr>
          <w:p w:rsidR="00C1611D" w:rsidRPr="004F1C59" w:rsidRDefault="00C1611D" w:rsidP="00BA3E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P931 3</w:t>
            </w:r>
            <w:r>
              <w:rPr>
                <w:sz w:val="18"/>
                <w:szCs w:val="18"/>
                <w:lang w:val="en-US"/>
              </w:rPr>
              <w:t>uM</w:t>
            </w:r>
          </w:p>
        </w:tc>
        <w:tc>
          <w:tcPr>
            <w:tcW w:w="1309" w:type="dxa"/>
          </w:tcPr>
          <w:p w:rsidR="00C1611D" w:rsidRPr="004F1C59" w:rsidRDefault="00C1611D" w:rsidP="00BA3E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P931 3</w:t>
            </w:r>
            <w:r>
              <w:rPr>
                <w:sz w:val="18"/>
                <w:szCs w:val="18"/>
                <w:lang w:val="en-US"/>
              </w:rPr>
              <w:t>uM</w:t>
            </w:r>
          </w:p>
        </w:tc>
        <w:tc>
          <w:tcPr>
            <w:tcW w:w="1309" w:type="dxa"/>
          </w:tcPr>
          <w:p w:rsidR="00C1611D" w:rsidRPr="004F1C59" w:rsidRDefault="00C1611D" w:rsidP="00BA3E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P931 3</w:t>
            </w:r>
            <w:r>
              <w:rPr>
                <w:sz w:val="18"/>
                <w:szCs w:val="18"/>
                <w:lang w:val="en-US"/>
              </w:rPr>
              <w:t>uM</w:t>
            </w:r>
          </w:p>
        </w:tc>
        <w:tc>
          <w:tcPr>
            <w:tcW w:w="1309" w:type="dxa"/>
          </w:tcPr>
          <w:p w:rsidR="00C1611D" w:rsidRPr="004F1C59" w:rsidRDefault="00C1611D" w:rsidP="00BA3E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P931 3</w:t>
            </w:r>
            <w:r>
              <w:rPr>
                <w:sz w:val="18"/>
                <w:szCs w:val="18"/>
                <w:lang w:val="en-US"/>
              </w:rPr>
              <w:t>uM</w:t>
            </w:r>
          </w:p>
        </w:tc>
        <w:tc>
          <w:tcPr>
            <w:tcW w:w="1309" w:type="dxa"/>
          </w:tcPr>
          <w:p w:rsidR="00C1611D" w:rsidRPr="004F1C59" w:rsidRDefault="00C1611D" w:rsidP="00BA3E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P931 3</w:t>
            </w:r>
            <w:r>
              <w:rPr>
                <w:sz w:val="18"/>
                <w:szCs w:val="18"/>
                <w:lang w:val="en-US"/>
              </w:rPr>
              <w:t>uM</w:t>
            </w:r>
          </w:p>
        </w:tc>
        <w:tc>
          <w:tcPr>
            <w:tcW w:w="1309" w:type="dxa"/>
          </w:tcPr>
          <w:p w:rsidR="00C1611D" w:rsidRPr="004F1C59" w:rsidRDefault="00C1611D" w:rsidP="00BA3E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P931 3</w:t>
            </w:r>
            <w:r>
              <w:rPr>
                <w:sz w:val="18"/>
                <w:szCs w:val="18"/>
                <w:lang w:val="en-US"/>
              </w:rPr>
              <w:t>uM</w:t>
            </w:r>
          </w:p>
        </w:tc>
      </w:tr>
      <w:tr w:rsidR="00C1611D" w:rsidRPr="00BE1120" w:rsidTr="00012E52">
        <w:tc>
          <w:tcPr>
            <w:tcW w:w="1309" w:type="dxa"/>
          </w:tcPr>
          <w:p w:rsidR="00C1611D" w:rsidRPr="004F1C59" w:rsidRDefault="00C1611D" w:rsidP="002568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</w:t>
            </w:r>
          </w:p>
        </w:tc>
        <w:tc>
          <w:tcPr>
            <w:tcW w:w="1309" w:type="dxa"/>
          </w:tcPr>
          <w:p w:rsidR="00C1611D" w:rsidRPr="004F1C59" w:rsidRDefault="00C1611D" w:rsidP="00BA3E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P931 1uM</w:t>
            </w:r>
          </w:p>
        </w:tc>
        <w:tc>
          <w:tcPr>
            <w:tcW w:w="1309" w:type="dxa"/>
          </w:tcPr>
          <w:p w:rsidR="00C1611D" w:rsidRPr="004F1C59" w:rsidRDefault="00C1611D" w:rsidP="00BA3E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P931 1uM</w:t>
            </w:r>
          </w:p>
        </w:tc>
        <w:tc>
          <w:tcPr>
            <w:tcW w:w="1309" w:type="dxa"/>
          </w:tcPr>
          <w:p w:rsidR="00C1611D" w:rsidRPr="004F1C59" w:rsidRDefault="00C1611D" w:rsidP="00BA3E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P931 1uM</w:t>
            </w:r>
          </w:p>
        </w:tc>
        <w:tc>
          <w:tcPr>
            <w:tcW w:w="1309" w:type="dxa"/>
          </w:tcPr>
          <w:p w:rsidR="00C1611D" w:rsidRPr="004F1C59" w:rsidRDefault="00C1611D" w:rsidP="00BA3E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P931 1uM</w:t>
            </w:r>
          </w:p>
        </w:tc>
        <w:tc>
          <w:tcPr>
            <w:tcW w:w="1309" w:type="dxa"/>
          </w:tcPr>
          <w:p w:rsidR="00C1611D" w:rsidRPr="004F1C59" w:rsidRDefault="00C1611D" w:rsidP="00BA3E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P931 1uM</w:t>
            </w:r>
          </w:p>
        </w:tc>
        <w:tc>
          <w:tcPr>
            <w:tcW w:w="1309" w:type="dxa"/>
          </w:tcPr>
          <w:p w:rsidR="00C1611D" w:rsidRPr="004F1C59" w:rsidRDefault="00C1611D" w:rsidP="00BA3E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P931 1uM</w:t>
            </w:r>
          </w:p>
        </w:tc>
      </w:tr>
    </w:tbl>
    <w:p w:rsidR="004D3899" w:rsidRPr="004F1C59" w:rsidRDefault="004D3899" w:rsidP="00291CEE">
      <w:pPr>
        <w:spacing w:after="0"/>
        <w:rPr>
          <w:sz w:val="18"/>
          <w:szCs w:val="18"/>
          <w:lang w:val="en-US"/>
        </w:rPr>
      </w:pPr>
    </w:p>
    <w:p w:rsidR="004D3899" w:rsidRPr="004F1C59" w:rsidRDefault="004D3899" w:rsidP="00291CEE">
      <w:pPr>
        <w:spacing w:after="0"/>
        <w:rPr>
          <w:sz w:val="18"/>
          <w:szCs w:val="18"/>
          <w:lang w:val="en-US"/>
        </w:rPr>
      </w:pPr>
      <w:r w:rsidRPr="004F1C59">
        <w:rPr>
          <w:sz w:val="18"/>
          <w:szCs w:val="18"/>
          <w:lang w:val="en-US"/>
        </w:rPr>
        <w:tab/>
      </w:r>
      <w:r w:rsidRPr="004F1C59">
        <w:rPr>
          <w:sz w:val="18"/>
          <w:szCs w:val="18"/>
          <w:lang w:val="en-US"/>
        </w:rPr>
        <w:tab/>
      </w:r>
      <w:r w:rsidRPr="004F1C59">
        <w:rPr>
          <w:sz w:val="18"/>
          <w:szCs w:val="18"/>
          <w:lang w:val="en-US"/>
        </w:rPr>
        <w:tab/>
      </w:r>
      <w:r w:rsidRPr="004F1C59">
        <w:rPr>
          <w:sz w:val="18"/>
          <w:szCs w:val="18"/>
          <w:lang w:val="en-US"/>
        </w:rPr>
        <w:tab/>
      </w:r>
      <w:r w:rsidRPr="004F1C59">
        <w:rPr>
          <w:sz w:val="18"/>
          <w:szCs w:val="18"/>
          <w:lang w:val="en-US"/>
        </w:rPr>
        <w:tab/>
      </w:r>
      <w:r w:rsidRPr="004F1C59">
        <w:rPr>
          <w:sz w:val="18"/>
          <w:szCs w:val="18"/>
          <w:lang w:val="en-US"/>
        </w:rPr>
        <w:tab/>
      </w:r>
      <w:r w:rsidRPr="004F1C59">
        <w:rPr>
          <w:sz w:val="18"/>
          <w:szCs w:val="18"/>
          <w:u w:val="single"/>
          <w:lang w:val="en-US"/>
        </w:rPr>
        <w:t>File</w:t>
      </w:r>
    </w:p>
    <w:p w:rsidR="00DF26B0" w:rsidRDefault="000314B4" w:rsidP="00291CEE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No adaption</w:t>
      </w:r>
      <w:r>
        <w:rPr>
          <w:sz w:val="18"/>
          <w:szCs w:val="18"/>
          <w:lang w:val="en-US"/>
        </w:rPr>
        <w:tab/>
      </w:r>
      <w:r w:rsidR="00DF26B0">
        <w:rPr>
          <w:sz w:val="18"/>
          <w:szCs w:val="18"/>
          <w:lang w:val="en-US"/>
        </w:rPr>
        <w:t xml:space="preserve">Add </w:t>
      </w:r>
      <w:r>
        <w:rPr>
          <w:sz w:val="18"/>
          <w:szCs w:val="18"/>
          <w:lang w:val="en-US"/>
        </w:rPr>
        <w:t>Clozapine directly. E3 in control</w:t>
      </w:r>
    </w:p>
    <w:p w:rsidR="000314B4" w:rsidRDefault="000314B4" w:rsidP="00291CEE">
      <w:pPr>
        <w:spacing w:after="0"/>
        <w:rPr>
          <w:sz w:val="18"/>
          <w:szCs w:val="18"/>
          <w:lang w:val="en-US"/>
        </w:rPr>
      </w:pPr>
    </w:p>
    <w:p w:rsidR="000314B4" w:rsidRPr="00DF26B0" w:rsidRDefault="000314B4" w:rsidP="00291CEE">
      <w:pPr>
        <w:spacing w:after="0"/>
        <w:rPr>
          <w:sz w:val="18"/>
          <w:szCs w:val="18"/>
          <w:lang w:val="en-US"/>
        </w:rPr>
      </w:pPr>
    </w:p>
    <w:p w:rsidR="00BE1120" w:rsidRDefault="000314B4" w:rsidP="00291CEE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cord during 13</w:t>
      </w:r>
      <w:r w:rsidR="00BE1120">
        <w:rPr>
          <w:sz w:val="18"/>
          <w:szCs w:val="18"/>
          <w:lang w:val="en-US"/>
        </w:rPr>
        <w:t>x5 min in dark</w:t>
      </w:r>
      <w:r>
        <w:rPr>
          <w:sz w:val="18"/>
          <w:szCs w:val="18"/>
          <w:lang w:val="en-US"/>
        </w:rPr>
        <w:t xml:space="preserve"> light condition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24"/>
        <w:gridCol w:w="3059"/>
        <w:gridCol w:w="3059"/>
      </w:tblGrid>
      <w:tr w:rsidR="000314B4" w:rsidRPr="000314B4" w:rsidTr="000314B4">
        <w:tc>
          <w:tcPr>
            <w:tcW w:w="3124" w:type="dxa"/>
          </w:tcPr>
          <w:p w:rsidR="000314B4" w:rsidRPr="000314B4" w:rsidRDefault="000314B4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0</w:t>
            </w:r>
          </w:p>
        </w:tc>
        <w:tc>
          <w:tcPr>
            <w:tcW w:w="3059" w:type="dxa"/>
          </w:tcPr>
          <w:p w:rsidR="000314B4" w:rsidRPr="000314B4" w:rsidRDefault="000314B4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Light</w:t>
            </w:r>
          </w:p>
        </w:tc>
        <w:tc>
          <w:tcPr>
            <w:tcW w:w="3059" w:type="dxa"/>
          </w:tcPr>
          <w:p w:rsidR="000314B4" w:rsidRPr="000314B4" w:rsidRDefault="002916A3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32307</w:t>
            </w:r>
          </w:p>
        </w:tc>
      </w:tr>
      <w:tr w:rsidR="000314B4" w:rsidRPr="000314B4" w:rsidTr="000314B4">
        <w:tc>
          <w:tcPr>
            <w:tcW w:w="3124" w:type="dxa"/>
          </w:tcPr>
          <w:p w:rsidR="000314B4" w:rsidRPr="000314B4" w:rsidRDefault="000314B4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5</w:t>
            </w:r>
          </w:p>
        </w:tc>
        <w:tc>
          <w:tcPr>
            <w:tcW w:w="3059" w:type="dxa"/>
          </w:tcPr>
          <w:p w:rsidR="000314B4" w:rsidRPr="000314B4" w:rsidRDefault="000314B4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Light</w:t>
            </w:r>
          </w:p>
        </w:tc>
        <w:tc>
          <w:tcPr>
            <w:tcW w:w="3059" w:type="dxa"/>
          </w:tcPr>
          <w:p w:rsidR="000314B4" w:rsidRPr="000314B4" w:rsidRDefault="002916A3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32809</w:t>
            </w:r>
          </w:p>
        </w:tc>
      </w:tr>
      <w:tr w:rsidR="001F0A4E" w:rsidRPr="000314B4" w:rsidTr="000314B4">
        <w:tc>
          <w:tcPr>
            <w:tcW w:w="3124" w:type="dxa"/>
          </w:tcPr>
          <w:p w:rsidR="001F0A4E" w:rsidRPr="000314B4" w:rsidRDefault="001F0A4E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10</w:t>
            </w:r>
          </w:p>
        </w:tc>
        <w:tc>
          <w:tcPr>
            <w:tcW w:w="3059" w:type="dxa"/>
          </w:tcPr>
          <w:p w:rsidR="001F0A4E" w:rsidRPr="000314B4" w:rsidRDefault="001F0A4E" w:rsidP="00531BCE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Light</w:t>
            </w:r>
          </w:p>
        </w:tc>
        <w:tc>
          <w:tcPr>
            <w:tcW w:w="3059" w:type="dxa"/>
          </w:tcPr>
          <w:p w:rsidR="001F0A4E" w:rsidRPr="000314B4" w:rsidRDefault="002916A3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33310</w:t>
            </w:r>
          </w:p>
        </w:tc>
      </w:tr>
      <w:tr w:rsidR="001F0A4E" w:rsidRPr="000314B4" w:rsidTr="000314B4">
        <w:tc>
          <w:tcPr>
            <w:tcW w:w="3124" w:type="dxa"/>
          </w:tcPr>
          <w:p w:rsidR="001F0A4E" w:rsidRPr="000314B4" w:rsidRDefault="001F0A4E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15</w:t>
            </w:r>
          </w:p>
        </w:tc>
        <w:tc>
          <w:tcPr>
            <w:tcW w:w="3059" w:type="dxa"/>
          </w:tcPr>
          <w:p w:rsidR="001F0A4E" w:rsidRPr="000314B4" w:rsidRDefault="001F0A4E" w:rsidP="00531BCE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Light</w:t>
            </w:r>
          </w:p>
        </w:tc>
        <w:tc>
          <w:tcPr>
            <w:tcW w:w="3059" w:type="dxa"/>
          </w:tcPr>
          <w:p w:rsidR="001F0A4E" w:rsidRPr="000314B4" w:rsidRDefault="002916A3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33812</w:t>
            </w:r>
          </w:p>
        </w:tc>
      </w:tr>
      <w:tr w:rsidR="001F0A4E" w:rsidRPr="000314B4" w:rsidTr="000314B4">
        <w:tc>
          <w:tcPr>
            <w:tcW w:w="3124" w:type="dxa"/>
          </w:tcPr>
          <w:p w:rsidR="001F0A4E" w:rsidRPr="000314B4" w:rsidRDefault="001F0A4E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20</w:t>
            </w:r>
          </w:p>
        </w:tc>
        <w:tc>
          <w:tcPr>
            <w:tcW w:w="3059" w:type="dxa"/>
          </w:tcPr>
          <w:p w:rsidR="001F0A4E" w:rsidRPr="000314B4" w:rsidRDefault="001F0A4E" w:rsidP="00531BCE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Light</w:t>
            </w:r>
          </w:p>
        </w:tc>
        <w:tc>
          <w:tcPr>
            <w:tcW w:w="3059" w:type="dxa"/>
          </w:tcPr>
          <w:p w:rsidR="001F0A4E" w:rsidRPr="000314B4" w:rsidRDefault="002916A3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34313</w:t>
            </w:r>
          </w:p>
        </w:tc>
      </w:tr>
      <w:tr w:rsidR="001F0A4E" w:rsidRPr="000314B4" w:rsidTr="000314B4">
        <w:tc>
          <w:tcPr>
            <w:tcW w:w="3124" w:type="dxa"/>
          </w:tcPr>
          <w:p w:rsidR="001F0A4E" w:rsidRPr="000314B4" w:rsidRDefault="001F0A4E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25</w:t>
            </w:r>
          </w:p>
        </w:tc>
        <w:tc>
          <w:tcPr>
            <w:tcW w:w="3059" w:type="dxa"/>
          </w:tcPr>
          <w:p w:rsidR="001F0A4E" w:rsidRPr="000314B4" w:rsidRDefault="001F0A4E" w:rsidP="00531BCE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Light</w:t>
            </w:r>
          </w:p>
        </w:tc>
        <w:tc>
          <w:tcPr>
            <w:tcW w:w="3059" w:type="dxa"/>
          </w:tcPr>
          <w:p w:rsidR="001F0A4E" w:rsidRPr="000314B4" w:rsidRDefault="002916A3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34815</w:t>
            </w:r>
          </w:p>
        </w:tc>
      </w:tr>
      <w:tr w:rsidR="001F0A4E" w:rsidRPr="000314B4" w:rsidTr="000314B4">
        <w:tc>
          <w:tcPr>
            <w:tcW w:w="3124" w:type="dxa"/>
          </w:tcPr>
          <w:p w:rsidR="001F0A4E" w:rsidRPr="000314B4" w:rsidRDefault="001F0A4E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30</w:t>
            </w:r>
          </w:p>
        </w:tc>
        <w:tc>
          <w:tcPr>
            <w:tcW w:w="3059" w:type="dxa"/>
          </w:tcPr>
          <w:p w:rsidR="001F0A4E" w:rsidRPr="000314B4" w:rsidRDefault="001F0A4E" w:rsidP="00531BCE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Light</w:t>
            </w:r>
          </w:p>
        </w:tc>
        <w:tc>
          <w:tcPr>
            <w:tcW w:w="3059" w:type="dxa"/>
          </w:tcPr>
          <w:p w:rsidR="001F0A4E" w:rsidRPr="000314B4" w:rsidRDefault="002916A3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35316</w:t>
            </w:r>
          </w:p>
        </w:tc>
      </w:tr>
      <w:tr w:rsidR="001F0A4E" w:rsidRPr="000314B4" w:rsidTr="000314B4">
        <w:tc>
          <w:tcPr>
            <w:tcW w:w="3124" w:type="dxa"/>
          </w:tcPr>
          <w:p w:rsidR="001F0A4E" w:rsidRPr="000314B4" w:rsidRDefault="001F0A4E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35</w:t>
            </w:r>
          </w:p>
        </w:tc>
        <w:tc>
          <w:tcPr>
            <w:tcW w:w="3059" w:type="dxa"/>
          </w:tcPr>
          <w:p w:rsidR="001F0A4E" w:rsidRPr="000314B4" w:rsidRDefault="001F0A4E" w:rsidP="00531BCE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Light</w:t>
            </w:r>
          </w:p>
        </w:tc>
        <w:tc>
          <w:tcPr>
            <w:tcW w:w="3059" w:type="dxa"/>
          </w:tcPr>
          <w:p w:rsidR="001F0A4E" w:rsidRPr="000314B4" w:rsidRDefault="002916A3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35818</w:t>
            </w:r>
          </w:p>
        </w:tc>
      </w:tr>
      <w:tr w:rsidR="001F0A4E" w:rsidRPr="000314B4" w:rsidTr="000314B4">
        <w:tc>
          <w:tcPr>
            <w:tcW w:w="3124" w:type="dxa"/>
          </w:tcPr>
          <w:p w:rsidR="001F0A4E" w:rsidRPr="000314B4" w:rsidRDefault="001F0A4E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40</w:t>
            </w:r>
          </w:p>
        </w:tc>
        <w:tc>
          <w:tcPr>
            <w:tcW w:w="3059" w:type="dxa"/>
          </w:tcPr>
          <w:p w:rsidR="001F0A4E" w:rsidRPr="000314B4" w:rsidRDefault="001F0A4E" w:rsidP="00531BCE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Light</w:t>
            </w:r>
          </w:p>
        </w:tc>
        <w:tc>
          <w:tcPr>
            <w:tcW w:w="3059" w:type="dxa"/>
          </w:tcPr>
          <w:p w:rsidR="001F0A4E" w:rsidRPr="000314B4" w:rsidRDefault="002916A3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40319</w:t>
            </w:r>
          </w:p>
        </w:tc>
      </w:tr>
      <w:tr w:rsidR="001F0A4E" w:rsidTr="000314B4">
        <w:tc>
          <w:tcPr>
            <w:tcW w:w="3124" w:type="dxa"/>
          </w:tcPr>
          <w:p w:rsidR="001F0A4E" w:rsidRDefault="001F0A4E" w:rsidP="00927C8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5</w:t>
            </w:r>
          </w:p>
        </w:tc>
        <w:tc>
          <w:tcPr>
            <w:tcW w:w="3059" w:type="dxa"/>
          </w:tcPr>
          <w:p w:rsidR="001F0A4E" w:rsidRPr="000314B4" w:rsidRDefault="001F0A4E" w:rsidP="00531BCE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Light</w:t>
            </w:r>
          </w:p>
        </w:tc>
        <w:tc>
          <w:tcPr>
            <w:tcW w:w="3059" w:type="dxa"/>
          </w:tcPr>
          <w:p w:rsidR="001F0A4E" w:rsidRDefault="002916A3" w:rsidP="00927C8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0821</w:t>
            </w:r>
          </w:p>
        </w:tc>
      </w:tr>
      <w:tr w:rsidR="001F0A4E" w:rsidTr="000314B4">
        <w:tc>
          <w:tcPr>
            <w:tcW w:w="3124" w:type="dxa"/>
          </w:tcPr>
          <w:p w:rsidR="001F0A4E" w:rsidRDefault="001F0A4E" w:rsidP="00927C8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0</w:t>
            </w:r>
          </w:p>
        </w:tc>
        <w:tc>
          <w:tcPr>
            <w:tcW w:w="3059" w:type="dxa"/>
          </w:tcPr>
          <w:p w:rsidR="001F0A4E" w:rsidRPr="000314B4" w:rsidRDefault="001F0A4E" w:rsidP="00531BCE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Light</w:t>
            </w:r>
          </w:p>
        </w:tc>
        <w:tc>
          <w:tcPr>
            <w:tcW w:w="3059" w:type="dxa"/>
          </w:tcPr>
          <w:p w:rsidR="001F0A4E" w:rsidRDefault="002916A3" w:rsidP="00927C8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1323</w:t>
            </w:r>
          </w:p>
        </w:tc>
      </w:tr>
      <w:tr w:rsidR="001F0A4E" w:rsidTr="000314B4">
        <w:tc>
          <w:tcPr>
            <w:tcW w:w="3124" w:type="dxa"/>
          </w:tcPr>
          <w:p w:rsidR="001F0A4E" w:rsidRDefault="001F0A4E" w:rsidP="00927C8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5</w:t>
            </w:r>
          </w:p>
        </w:tc>
        <w:tc>
          <w:tcPr>
            <w:tcW w:w="3059" w:type="dxa"/>
          </w:tcPr>
          <w:p w:rsidR="001F0A4E" w:rsidRPr="000314B4" w:rsidRDefault="001F0A4E" w:rsidP="00531BCE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Light</w:t>
            </w:r>
          </w:p>
        </w:tc>
        <w:tc>
          <w:tcPr>
            <w:tcW w:w="3059" w:type="dxa"/>
          </w:tcPr>
          <w:p w:rsidR="001F0A4E" w:rsidRDefault="002916A3" w:rsidP="00927C8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1824</w:t>
            </w:r>
          </w:p>
        </w:tc>
      </w:tr>
      <w:tr w:rsidR="001F0A4E" w:rsidTr="000314B4">
        <w:tc>
          <w:tcPr>
            <w:tcW w:w="3124" w:type="dxa"/>
          </w:tcPr>
          <w:p w:rsidR="001F0A4E" w:rsidRDefault="001F0A4E" w:rsidP="00927C8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0</w:t>
            </w:r>
          </w:p>
        </w:tc>
        <w:tc>
          <w:tcPr>
            <w:tcW w:w="3059" w:type="dxa"/>
          </w:tcPr>
          <w:p w:rsidR="001F0A4E" w:rsidRPr="000314B4" w:rsidRDefault="001F0A4E" w:rsidP="00531BCE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Light</w:t>
            </w:r>
          </w:p>
        </w:tc>
        <w:tc>
          <w:tcPr>
            <w:tcW w:w="3059" w:type="dxa"/>
          </w:tcPr>
          <w:p w:rsidR="001F0A4E" w:rsidRDefault="002916A3" w:rsidP="00927C8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2326</w:t>
            </w:r>
          </w:p>
        </w:tc>
      </w:tr>
    </w:tbl>
    <w:p w:rsidR="000314B4" w:rsidRDefault="000314B4" w:rsidP="00291CEE">
      <w:pPr>
        <w:spacing w:after="0"/>
        <w:rPr>
          <w:sz w:val="18"/>
          <w:szCs w:val="18"/>
          <w:lang w:val="en-US"/>
        </w:rPr>
      </w:pPr>
    </w:p>
    <w:p w:rsidR="000314B4" w:rsidRDefault="000314B4" w:rsidP="00291CEE">
      <w:pPr>
        <w:spacing w:after="0"/>
        <w:rPr>
          <w:sz w:val="18"/>
          <w:szCs w:val="18"/>
          <w:lang w:val="en-US"/>
        </w:rPr>
      </w:pPr>
      <w:proofErr w:type="gramStart"/>
      <w:r>
        <w:rPr>
          <w:sz w:val="18"/>
          <w:szCs w:val="18"/>
          <w:lang w:val="en-US"/>
        </w:rPr>
        <w:t xml:space="preserve">Added </w:t>
      </w:r>
      <w:r w:rsidR="002916A3">
        <w:rPr>
          <w:sz w:val="18"/>
          <w:szCs w:val="18"/>
          <w:lang w:val="en-US"/>
        </w:rPr>
        <w:t xml:space="preserve">PTZ </w:t>
      </w:r>
      <w:r>
        <w:rPr>
          <w:sz w:val="18"/>
          <w:szCs w:val="18"/>
          <w:lang w:val="en-US"/>
        </w:rPr>
        <w:t>to all wells except Control (B and F).</w:t>
      </w:r>
      <w:proofErr w:type="gramEnd"/>
    </w:p>
    <w:p w:rsidR="000314B4" w:rsidRDefault="000314B4" w:rsidP="00291CEE">
      <w:pPr>
        <w:spacing w:after="0"/>
        <w:rPr>
          <w:sz w:val="18"/>
          <w:szCs w:val="18"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24"/>
        <w:gridCol w:w="3059"/>
        <w:gridCol w:w="3059"/>
      </w:tblGrid>
      <w:tr w:rsidR="000314B4" w:rsidRPr="000314B4" w:rsidTr="00487C91">
        <w:tc>
          <w:tcPr>
            <w:tcW w:w="3124" w:type="dxa"/>
          </w:tcPr>
          <w:p w:rsidR="000314B4" w:rsidRPr="000314B4" w:rsidRDefault="000314B4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0</w:t>
            </w:r>
          </w:p>
        </w:tc>
        <w:tc>
          <w:tcPr>
            <w:tcW w:w="3059" w:type="dxa"/>
          </w:tcPr>
          <w:p w:rsidR="000314B4" w:rsidRPr="000314B4" w:rsidRDefault="001F0A4E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Dark</w:t>
            </w:r>
          </w:p>
        </w:tc>
        <w:tc>
          <w:tcPr>
            <w:tcW w:w="3059" w:type="dxa"/>
          </w:tcPr>
          <w:p w:rsidR="000314B4" w:rsidRPr="000314B4" w:rsidRDefault="002916A3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43318</w:t>
            </w:r>
          </w:p>
        </w:tc>
      </w:tr>
      <w:tr w:rsidR="001F0A4E" w:rsidRPr="000314B4" w:rsidTr="00487C91">
        <w:tc>
          <w:tcPr>
            <w:tcW w:w="3124" w:type="dxa"/>
          </w:tcPr>
          <w:p w:rsidR="001F0A4E" w:rsidRPr="000314B4" w:rsidRDefault="001F0A4E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5</w:t>
            </w:r>
          </w:p>
        </w:tc>
        <w:tc>
          <w:tcPr>
            <w:tcW w:w="3059" w:type="dxa"/>
          </w:tcPr>
          <w:p w:rsidR="001F0A4E" w:rsidRDefault="001F0A4E">
            <w:r w:rsidRPr="003907F8">
              <w:rPr>
                <w:rFonts w:ascii="Garamond" w:hAnsi="Garamond"/>
                <w:sz w:val="20"/>
                <w:szCs w:val="20"/>
                <w:lang w:val="en-US"/>
              </w:rPr>
              <w:t>Dark</w:t>
            </w:r>
          </w:p>
        </w:tc>
        <w:tc>
          <w:tcPr>
            <w:tcW w:w="3059" w:type="dxa"/>
          </w:tcPr>
          <w:p w:rsidR="001F0A4E" w:rsidRPr="000314B4" w:rsidRDefault="002916A3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43822</w:t>
            </w:r>
          </w:p>
        </w:tc>
      </w:tr>
      <w:tr w:rsidR="001F0A4E" w:rsidRPr="000314B4" w:rsidTr="00487C91">
        <w:tc>
          <w:tcPr>
            <w:tcW w:w="3124" w:type="dxa"/>
          </w:tcPr>
          <w:p w:rsidR="001F0A4E" w:rsidRPr="000314B4" w:rsidRDefault="001F0A4E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10</w:t>
            </w:r>
          </w:p>
        </w:tc>
        <w:tc>
          <w:tcPr>
            <w:tcW w:w="3059" w:type="dxa"/>
          </w:tcPr>
          <w:p w:rsidR="001F0A4E" w:rsidRDefault="001F0A4E">
            <w:r w:rsidRPr="003907F8">
              <w:rPr>
                <w:rFonts w:ascii="Garamond" w:hAnsi="Garamond"/>
                <w:sz w:val="20"/>
                <w:szCs w:val="20"/>
                <w:lang w:val="en-US"/>
              </w:rPr>
              <w:t>Dark</w:t>
            </w:r>
          </w:p>
        </w:tc>
        <w:tc>
          <w:tcPr>
            <w:tcW w:w="3059" w:type="dxa"/>
          </w:tcPr>
          <w:p w:rsidR="001F0A4E" w:rsidRPr="000314B4" w:rsidRDefault="002916A3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44324</w:t>
            </w:r>
          </w:p>
        </w:tc>
      </w:tr>
      <w:tr w:rsidR="001F0A4E" w:rsidRPr="000314B4" w:rsidTr="00487C91">
        <w:tc>
          <w:tcPr>
            <w:tcW w:w="3124" w:type="dxa"/>
          </w:tcPr>
          <w:p w:rsidR="001F0A4E" w:rsidRPr="000314B4" w:rsidRDefault="001F0A4E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15</w:t>
            </w:r>
          </w:p>
        </w:tc>
        <w:tc>
          <w:tcPr>
            <w:tcW w:w="3059" w:type="dxa"/>
          </w:tcPr>
          <w:p w:rsidR="001F0A4E" w:rsidRDefault="001F0A4E">
            <w:r w:rsidRPr="003907F8">
              <w:rPr>
                <w:rFonts w:ascii="Garamond" w:hAnsi="Garamond"/>
                <w:sz w:val="20"/>
                <w:szCs w:val="20"/>
                <w:lang w:val="en-US"/>
              </w:rPr>
              <w:t>Dark</w:t>
            </w:r>
          </w:p>
        </w:tc>
        <w:tc>
          <w:tcPr>
            <w:tcW w:w="3059" w:type="dxa"/>
          </w:tcPr>
          <w:p w:rsidR="001F0A4E" w:rsidRPr="000314B4" w:rsidRDefault="002916A3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44826</w:t>
            </w:r>
          </w:p>
        </w:tc>
      </w:tr>
      <w:tr w:rsidR="001F0A4E" w:rsidRPr="000314B4" w:rsidTr="00487C91">
        <w:tc>
          <w:tcPr>
            <w:tcW w:w="3124" w:type="dxa"/>
          </w:tcPr>
          <w:p w:rsidR="001F0A4E" w:rsidRPr="000314B4" w:rsidRDefault="001F0A4E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20</w:t>
            </w:r>
          </w:p>
        </w:tc>
        <w:tc>
          <w:tcPr>
            <w:tcW w:w="3059" w:type="dxa"/>
          </w:tcPr>
          <w:p w:rsidR="001F0A4E" w:rsidRDefault="001F0A4E">
            <w:r w:rsidRPr="003907F8">
              <w:rPr>
                <w:rFonts w:ascii="Garamond" w:hAnsi="Garamond"/>
                <w:sz w:val="20"/>
                <w:szCs w:val="20"/>
                <w:lang w:val="en-US"/>
              </w:rPr>
              <w:t>Dark</w:t>
            </w:r>
          </w:p>
        </w:tc>
        <w:tc>
          <w:tcPr>
            <w:tcW w:w="3059" w:type="dxa"/>
          </w:tcPr>
          <w:p w:rsidR="001F0A4E" w:rsidRPr="000314B4" w:rsidRDefault="002916A3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45328</w:t>
            </w:r>
          </w:p>
        </w:tc>
      </w:tr>
      <w:tr w:rsidR="001F0A4E" w:rsidRPr="000314B4" w:rsidTr="00487C91">
        <w:tc>
          <w:tcPr>
            <w:tcW w:w="3124" w:type="dxa"/>
          </w:tcPr>
          <w:p w:rsidR="001F0A4E" w:rsidRPr="000314B4" w:rsidRDefault="001F0A4E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25</w:t>
            </w:r>
          </w:p>
        </w:tc>
        <w:tc>
          <w:tcPr>
            <w:tcW w:w="3059" w:type="dxa"/>
          </w:tcPr>
          <w:p w:rsidR="001F0A4E" w:rsidRDefault="001F0A4E">
            <w:r w:rsidRPr="003907F8">
              <w:rPr>
                <w:rFonts w:ascii="Garamond" w:hAnsi="Garamond"/>
                <w:sz w:val="20"/>
                <w:szCs w:val="20"/>
                <w:lang w:val="en-US"/>
              </w:rPr>
              <w:t>Dark</w:t>
            </w:r>
          </w:p>
        </w:tc>
        <w:tc>
          <w:tcPr>
            <w:tcW w:w="3059" w:type="dxa"/>
          </w:tcPr>
          <w:p w:rsidR="001F0A4E" w:rsidRPr="000314B4" w:rsidRDefault="002916A3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45830</w:t>
            </w:r>
          </w:p>
        </w:tc>
      </w:tr>
      <w:tr w:rsidR="001F0A4E" w:rsidRPr="000314B4" w:rsidTr="00487C91">
        <w:tc>
          <w:tcPr>
            <w:tcW w:w="3124" w:type="dxa"/>
          </w:tcPr>
          <w:p w:rsidR="001F0A4E" w:rsidRPr="000314B4" w:rsidRDefault="001F0A4E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30</w:t>
            </w:r>
          </w:p>
        </w:tc>
        <w:tc>
          <w:tcPr>
            <w:tcW w:w="3059" w:type="dxa"/>
          </w:tcPr>
          <w:p w:rsidR="001F0A4E" w:rsidRDefault="001F0A4E">
            <w:r w:rsidRPr="003907F8">
              <w:rPr>
                <w:rFonts w:ascii="Garamond" w:hAnsi="Garamond"/>
                <w:sz w:val="20"/>
                <w:szCs w:val="20"/>
                <w:lang w:val="en-US"/>
              </w:rPr>
              <w:t>Dark</w:t>
            </w:r>
          </w:p>
        </w:tc>
        <w:tc>
          <w:tcPr>
            <w:tcW w:w="3059" w:type="dxa"/>
          </w:tcPr>
          <w:p w:rsidR="001F0A4E" w:rsidRPr="000314B4" w:rsidRDefault="002916A3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50332</w:t>
            </w:r>
          </w:p>
        </w:tc>
      </w:tr>
      <w:tr w:rsidR="001F0A4E" w:rsidRPr="000314B4" w:rsidTr="00487C91">
        <w:tc>
          <w:tcPr>
            <w:tcW w:w="3124" w:type="dxa"/>
          </w:tcPr>
          <w:p w:rsidR="001F0A4E" w:rsidRPr="000314B4" w:rsidRDefault="001F0A4E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35</w:t>
            </w:r>
          </w:p>
        </w:tc>
        <w:tc>
          <w:tcPr>
            <w:tcW w:w="3059" w:type="dxa"/>
          </w:tcPr>
          <w:p w:rsidR="001F0A4E" w:rsidRDefault="001F0A4E">
            <w:r w:rsidRPr="003907F8">
              <w:rPr>
                <w:rFonts w:ascii="Garamond" w:hAnsi="Garamond"/>
                <w:sz w:val="20"/>
                <w:szCs w:val="20"/>
                <w:lang w:val="en-US"/>
              </w:rPr>
              <w:t>Dark</w:t>
            </w:r>
          </w:p>
        </w:tc>
        <w:tc>
          <w:tcPr>
            <w:tcW w:w="3059" w:type="dxa"/>
          </w:tcPr>
          <w:p w:rsidR="001F0A4E" w:rsidRPr="000314B4" w:rsidRDefault="002916A3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50834</w:t>
            </w:r>
          </w:p>
        </w:tc>
      </w:tr>
      <w:tr w:rsidR="001F0A4E" w:rsidRPr="000314B4" w:rsidTr="00487C91">
        <w:tc>
          <w:tcPr>
            <w:tcW w:w="3124" w:type="dxa"/>
          </w:tcPr>
          <w:p w:rsidR="001F0A4E" w:rsidRPr="000314B4" w:rsidRDefault="001F0A4E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lastRenderedPageBreak/>
              <w:t>40</w:t>
            </w:r>
          </w:p>
        </w:tc>
        <w:tc>
          <w:tcPr>
            <w:tcW w:w="3059" w:type="dxa"/>
          </w:tcPr>
          <w:p w:rsidR="001F0A4E" w:rsidRDefault="001F0A4E">
            <w:r w:rsidRPr="003907F8">
              <w:rPr>
                <w:rFonts w:ascii="Garamond" w:hAnsi="Garamond"/>
                <w:sz w:val="20"/>
                <w:szCs w:val="20"/>
                <w:lang w:val="en-US"/>
              </w:rPr>
              <w:t>Dark</w:t>
            </w:r>
          </w:p>
        </w:tc>
        <w:tc>
          <w:tcPr>
            <w:tcW w:w="3059" w:type="dxa"/>
          </w:tcPr>
          <w:p w:rsidR="001F0A4E" w:rsidRPr="000314B4" w:rsidRDefault="002916A3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51335</w:t>
            </w:r>
          </w:p>
        </w:tc>
      </w:tr>
      <w:tr w:rsidR="001F0A4E" w:rsidTr="00487C91">
        <w:tc>
          <w:tcPr>
            <w:tcW w:w="3124" w:type="dxa"/>
          </w:tcPr>
          <w:p w:rsidR="001F0A4E" w:rsidRDefault="001F0A4E" w:rsidP="00487C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5</w:t>
            </w:r>
          </w:p>
        </w:tc>
        <w:tc>
          <w:tcPr>
            <w:tcW w:w="3059" w:type="dxa"/>
          </w:tcPr>
          <w:p w:rsidR="001F0A4E" w:rsidRDefault="001F0A4E">
            <w:r w:rsidRPr="003907F8">
              <w:rPr>
                <w:rFonts w:ascii="Garamond" w:hAnsi="Garamond"/>
                <w:sz w:val="20"/>
                <w:szCs w:val="20"/>
                <w:lang w:val="en-US"/>
              </w:rPr>
              <w:t>Dark</w:t>
            </w:r>
          </w:p>
        </w:tc>
        <w:tc>
          <w:tcPr>
            <w:tcW w:w="3059" w:type="dxa"/>
          </w:tcPr>
          <w:p w:rsidR="001F0A4E" w:rsidRDefault="002916A3" w:rsidP="00487C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1838</w:t>
            </w:r>
          </w:p>
        </w:tc>
      </w:tr>
      <w:tr w:rsidR="001F0A4E" w:rsidTr="00487C91">
        <w:tc>
          <w:tcPr>
            <w:tcW w:w="3124" w:type="dxa"/>
          </w:tcPr>
          <w:p w:rsidR="001F0A4E" w:rsidRDefault="001F0A4E" w:rsidP="00487C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0</w:t>
            </w:r>
          </w:p>
        </w:tc>
        <w:tc>
          <w:tcPr>
            <w:tcW w:w="3059" w:type="dxa"/>
          </w:tcPr>
          <w:p w:rsidR="001F0A4E" w:rsidRDefault="001F0A4E">
            <w:r w:rsidRPr="003907F8">
              <w:rPr>
                <w:rFonts w:ascii="Garamond" w:hAnsi="Garamond"/>
                <w:sz w:val="20"/>
                <w:szCs w:val="20"/>
                <w:lang w:val="en-US"/>
              </w:rPr>
              <w:t>Dark</w:t>
            </w:r>
          </w:p>
        </w:tc>
        <w:tc>
          <w:tcPr>
            <w:tcW w:w="3059" w:type="dxa"/>
          </w:tcPr>
          <w:p w:rsidR="001F0A4E" w:rsidRDefault="002916A3" w:rsidP="00487C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2340</w:t>
            </w:r>
          </w:p>
        </w:tc>
      </w:tr>
      <w:tr w:rsidR="001F0A4E" w:rsidTr="00487C91">
        <w:tc>
          <w:tcPr>
            <w:tcW w:w="3124" w:type="dxa"/>
          </w:tcPr>
          <w:p w:rsidR="001F0A4E" w:rsidRDefault="001F0A4E" w:rsidP="00487C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5</w:t>
            </w:r>
          </w:p>
        </w:tc>
        <w:tc>
          <w:tcPr>
            <w:tcW w:w="3059" w:type="dxa"/>
          </w:tcPr>
          <w:p w:rsidR="001F0A4E" w:rsidRDefault="001F0A4E">
            <w:r w:rsidRPr="003907F8">
              <w:rPr>
                <w:rFonts w:ascii="Garamond" w:hAnsi="Garamond"/>
                <w:sz w:val="20"/>
                <w:szCs w:val="20"/>
                <w:lang w:val="en-US"/>
              </w:rPr>
              <w:t>Dark</w:t>
            </w:r>
          </w:p>
        </w:tc>
        <w:tc>
          <w:tcPr>
            <w:tcW w:w="3059" w:type="dxa"/>
          </w:tcPr>
          <w:p w:rsidR="001F0A4E" w:rsidRDefault="002916A3" w:rsidP="00487C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2842</w:t>
            </w:r>
          </w:p>
        </w:tc>
      </w:tr>
      <w:tr w:rsidR="001F0A4E" w:rsidTr="00487C91">
        <w:tc>
          <w:tcPr>
            <w:tcW w:w="3124" w:type="dxa"/>
          </w:tcPr>
          <w:p w:rsidR="001F0A4E" w:rsidRDefault="001F0A4E" w:rsidP="00487C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0</w:t>
            </w:r>
          </w:p>
        </w:tc>
        <w:tc>
          <w:tcPr>
            <w:tcW w:w="3059" w:type="dxa"/>
          </w:tcPr>
          <w:p w:rsidR="001F0A4E" w:rsidRDefault="001F0A4E">
            <w:r w:rsidRPr="003907F8">
              <w:rPr>
                <w:rFonts w:ascii="Garamond" w:hAnsi="Garamond"/>
                <w:sz w:val="20"/>
                <w:szCs w:val="20"/>
                <w:lang w:val="en-US"/>
              </w:rPr>
              <w:t>Dark</w:t>
            </w:r>
          </w:p>
        </w:tc>
        <w:tc>
          <w:tcPr>
            <w:tcW w:w="3059" w:type="dxa"/>
          </w:tcPr>
          <w:p w:rsidR="001F0A4E" w:rsidRDefault="002916A3" w:rsidP="00487C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3344</w:t>
            </w:r>
            <w:bookmarkStart w:id="0" w:name="_GoBack"/>
            <w:bookmarkEnd w:id="0"/>
          </w:p>
        </w:tc>
      </w:tr>
    </w:tbl>
    <w:p w:rsidR="000314B4" w:rsidRDefault="000314B4" w:rsidP="00291CEE">
      <w:pPr>
        <w:spacing w:after="0"/>
        <w:rPr>
          <w:sz w:val="18"/>
          <w:szCs w:val="18"/>
          <w:lang w:val="en-US"/>
        </w:rPr>
      </w:pPr>
    </w:p>
    <w:p w:rsidR="000314B4" w:rsidRDefault="000314B4" w:rsidP="00291CEE">
      <w:pPr>
        <w:spacing w:after="0"/>
        <w:rPr>
          <w:b/>
          <w:sz w:val="18"/>
          <w:szCs w:val="18"/>
          <w:u w:val="single"/>
          <w:lang w:val="en-US"/>
        </w:rPr>
      </w:pPr>
    </w:p>
    <w:p w:rsidR="004F1C59" w:rsidRPr="004F1C59" w:rsidRDefault="004F1C59" w:rsidP="00291CEE">
      <w:pPr>
        <w:spacing w:after="0"/>
        <w:rPr>
          <w:sz w:val="18"/>
          <w:szCs w:val="18"/>
          <w:lang w:val="en-US"/>
        </w:rPr>
      </w:pPr>
      <w:r w:rsidRPr="004F1C59">
        <w:rPr>
          <w:b/>
          <w:sz w:val="18"/>
          <w:szCs w:val="18"/>
          <w:u w:val="single"/>
          <w:lang w:val="en-US"/>
        </w:rPr>
        <w:t>Other conditions:</w:t>
      </w:r>
      <w:r w:rsidR="00BE1120">
        <w:rPr>
          <w:sz w:val="18"/>
          <w:szCs w:val="18"/>
          <w:lang w:val="en-US"/>
        </w:rPr>
        <w:t xml:space="preserve"> Cover blanket,</w:t>
      </w:r>
    </w:p>
    <w:p w:rsidR="004F1C59" w:rsidRPr="004F1C59" w:rsidRDefault="001F0A4E" w:rsidP="00291CEE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xposure: 1400</w:t>
      </w:r>
      <w:r w:rsidR="002A4EA0">
        <w:rPr>
          <w:sz w:val="18"/>
          <w:szCs w:val="18"/>
          <w:lang w:val="en-US"/>
        </w:rPr>
        <w:t xml:space="preserve"> </w:t>
      </w:r>
      <w:r w:rsidR="004F1C59" w:rsidRPr="004F1C59">
        <w:rPr>
          <w:sz w:val="18"/>
          <w:szCs w:val="18"/>
          <w:lang w:val="en-US"/>
        </w:rPr>
        <w:t>µsec, 300 s per recording</w:t>
      </w:r>
    </w:p>
    <w:p w:rsidR="004F1C59" w:rsidRPr="004F1C59" w:rsidRDefault="004F1C59" w:rsidP="00291CEE">
      <w:pPr>
        <w:spacing w:after="0"/>
        <w:rPr>
          <w:sz w:val="18"/>
          <w:szCs w:val="18"/>
          <w:lang w:val="en-US"/>
        </w:rPr>
      </w:pPr>
      <w:r w:rsidRPr="004F1C59">
        <w:rPr>
          <w:sz w:val="18"/>
          <w:szCs w:val="18"/>
          <w:lang w:val="en-US"/>
        </w:rPr>
        <w:t>Thermostat: 31.5°C</w:t>
      </w:r>
    </w:p>
    <w:p w:rsidR="004F1C59" w:rsidRPr="004F1C59" w:rsidRDefault="004F1C59" w:rsidP="00291CEE">
      <w:pPr>
        <w:spacing w:after="0"/>
        <w:rPr>
          <w:sz w:val="18"/>
          <w:szCs w:val="18"/>
          <w:lang w:val="en-US"/>
        </w:rPr>
      </w:pPr>
      <w:r w:rsidRPr="004F1C59">
        <w:rPr>
          <w:sz w:val="18"/>
          <w:szCs w:val="18"/>
          <w:lang w:val="en-US"/>
        </w:rPr>
        <w:t>Water temperature:</w:t>
      </w:r>
      <w:r w:rsidRPr="004F1C59">
        <w:rPr>
          <w:sz w:val="18"/>
          <w:szCs w:val="18"/>
          <w:lang w:val="en-US"/>
        </w:rPr>
        <w:tab/>
        <w:t>in bath: 30.5°C</w:t>
      </w:r>
      <w:r w:rsidRPr="004F1C59">
        <w:rPr>
          <w:sz w:val="18"/>
          <w:szCs w:val="18"/>
          <w:lang w:val="en-US"/>
        </w:rPr>
        <w:tab/>
        <w:t>in wells: 28.0°C</w:t>
      </w:r>
    </w:p>
    <w:p w:rsidR="004F1C59" w:rsidRDefault="004F1C59" w:rsidP="00291CEE">
      <w:pPr>
        <w:spacing w:after="0"/>
        <w:rPr>
          <w:sz w:val="18"/>
          <w:szCs w:val="18"/>
          <w:lang w:val="en-US"/>
        </w:rPr>
      </w:pPr>
      <w:r w:rsidRPr="004F1C59">
        <w:rPr>
          <w:sz w:val="18"/>
          <w:szCs w:val="18"/>
          <w:lang w:val="en-US"/>
        </w:rPr>
        <w:t>After exp</w:t>
      </w:r>
      <w:r w:rsidR="00E03BE6">
        <w:rPr>
          <w:sz w:val="18"/>
          <w:szCs w:val="18"/>
          <w:lang w:val="en-US"/>
        </w:rPr>
        <w:t>eriment: all larvae</w:t>
      </w:r>
      <w:r w:rsidRPr="004F1C59">
        <w:rPr>
          <w:sz w:val="18"/>
          <w:szCs w:val="18"/>
          <w:lang w:val="en-US"/>
        </w:rPr>
        <w:t xml:space="preserve"> terminated on ice</w:t>
      </w:r>
    </w:p>
    <w:p w:rsidR="00292504" w:rsidRDefault="00292504" w:rsidP="00291CEE">
      <w:pPr>
        <w:spacing w:after="0"/>
        <w:rPr>
          <w:sz w:val="18"/>
          <w:szCs w:val="18"/>
          <w:lang w:val="en-US"/>
        </w:rPr>
      </w:pPr>
    </w:p>
    <w:p w:rsidR="00292504" w:rsidRPr="004F1C59" w:rsidRDefault="00292504" w:rsidP="00291CEE">
      <w:pPr>
        <w:spacing w:after="0"/>
        <w:rPr>
          <w:sz w:val="18"/>
          <w:szCs w:val="18"/>
          <w:lang w:val="en-US"/>
        </w:rPr>
      </w:pPr>
    </w:p>
    <w:sectPr w:rsidR="00292504" w:rsidRPr="004F1C59" w:rsidSect="008C0D7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FDC" w:rsidRDefault="00EE3FDC" w:rsidP="00291CEE">
      <w:pPr>
        <w:spacing w:after="0" w:line="240" w:lineRule="auto"/>
      </w:pPr>
      <w:r>
        <w:separator/>
      </w:r>
    </w:p>
  </w:endnote>
  <w:endnote w:type="continuationSeparator" w:id="0">
    <w:p w:rsidR="00EE3FDC" w:rsidRDefault="00EE3FDC" w:rsidP="0029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FDC" w:rsidRDefault="00EE3FDC" w:rsidP="00291CEE">
      <w:pPr>
        <w:spacing w:after="0" w:line="240" w:lineRule="auto"/>
      </w:pPr>
      <w:r>
        <w:separator/>
      </w:r>
    </w:p>
  </w:footnote>
  <w:footnote w:type="continuationSeparator" w:id="0">
    <w:p w:rsidR="00EE3FDC" w:rsidRDefault="00EE3FDC" w:rsidP="0029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4B4" w:rsidRDefault="007E68CC">
    <w:pPr>
      <w:pStyle w:val="Sidhuvud"/>
    </w:pPr>
    <w:r>
      <w:tab/>
    </w:r>
    <w:r>
      <w:tab/>
    </w:r>
    <w:r w:rsidR="00C1611D">
      <w:t>Experiment: FE01052</w:t>
    </w:r>
    <w:r w:rsidR="000314B4">
      <w:t>a and b</w:t>
    </w:r>
  </w:p>
  <w:p w:rsidR="007E68CC" w:rsidRDefault="007E68C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79E"/>
    <w:multiLevelType w:val="hybridMultilevel"/>
    <w:tmpl w:val="5ED22BB6"/>
    <w:lvl w:ilvl="0" w:tplc="537C25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4D80"/>
    <w:multiLevelType w:val="hybridMultilevel"/>
    <w:tmpl w:val="9B6053A8"/>
    <w:lvl w:ilvl="0" w:tplc="A628DC36">
      <w:start w:val="26"/>
      <w:numFmt w:val="decimal"/>
      <w:lvlText w:val="%1"/>
      <w:lvlJc w:val="left"/>
      <w:pPr>
        <w:ind w:left="166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>
    <w:nsid w:val="2A01256C"/>
    <w:multiLevelType w:val="multilevel"/>
    <w:tmpl w:val="C23E527C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440"/>
      </w:pPr>
      <w:rPr>
        <w:rFonts w:hint="default"/>
        <w:b/>
      </w:rPr>
    </w:lvl>
  </w:abstractNum>
  <w:abstractNum w:abstractNumId="3">
    <w:nsid w:val="46212581"/>
    <w:multiLevelType w:val="hybridMultilevel"/>
    <w:tmpl w:val="85F0AD90"/>
    <w:lvl w:ilvl="0" w:tplc="5D064B76">
      <w:start w:val="50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77E14882"/>
    <w:multiLevelType w:val="hybridMultilevel"/>
    <w:tmpl w:val="74905DB4"/>
    <w:lvl w:ilvl="0" w:tplc="3A80998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A27ED"/>
    <w:multiLevelType w:val="hybridMultilevel"/>
    <w:tmpl w:val="AC76DFFA"/>
    <w:lvl w:ilvl="0" w:tplc="E384ED14">
      <w:start w:val="13"/>
      <w:numFmt w:val="decimal"/>
      <w:lvlText w:val="%1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7DF33057"/>
    <w:multiLevelType w:val="multilevel"/>
    <w:tmpl w:val="75E6545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68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3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08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  <w:b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EE"/>
    <w:rsid w:val="00003534"/>
    <w:rsid w:val="000135C5"/>
    <w:rsid w:val="00015BE4"/>
    <w:rsid w:val="000168DE"/>
    <w:rsid w:val="000258C8"/>
    <w:rsid w:val="000314B4"/>
    <w:rsid w:val="00031E1A"/>
    <w:rsid w:val="00036FA7"/>
    <w:rsid w:val="00047DE7"/>
    <w:rsid w:val="00061246"/>
    <w:rsid w:val="00080C66"/>
    <w:rsid w:val="000A0465"/>
    <w:rsid w:val="000A5151"/>
    <w:rsid w:val="000B15D5"/>
    <w:rsid w:val="000B1C15"/>
    <w:rsid w:val="000C7EE5"/>
    <w:rsid w:val="000D0204"/>
    <w:rsid w:val="000D16A1"/>
    <w:rsid w:val="000D199B"/>
    <w:rsid w:val="000F17EB"/>
    <w:rsid w:val="000F7666"/>
    <w:rsid w:val="00106E8F"/>
    <w:rsid w:val="001117B5"/>
    <w:rsid w:val="00114E28"/>
    <w:rsid w:val="0012463F"/>
    <w:rsid w:val="00147869"/>
    <w:rsid w:val="001478BA"/>
    <w:rsid w:val="00157D3F"/>
    <w:rsid w:val="001631E5"/>
    <w:rsid w:val="001A35E2"/>
    <w:rsid w:val="001A399B"/>
    <w:rsid w:val="001A6053"/>
    <w:rsid w:val="001A77F4"/>
    <w:rsid w:val="001B48FB"/>
    <w:rsid w:val="001C6359"/>
    <w:rsid w:val="001E1161"/>
    <w:rsid w:val="001E7963"/>
    <w:rsid w:val="001F0A4E"/>
    <w:rsid w:val="001F266F"/>
    <w:rsid w:val="002041F0"/>
    <w:rsid w:val="00204D08"/>
    <w:rsid w:val="002054C7"/>
    <w:rsid w:val="002110C3"/>
    <w:rsid w:val="00233DCA"/>
    <w:rsid w:val="00251D3B"/>
    <w:rsid w:val="002877D1"/>
    <w:rsid w:val="002916A3"/>
    <w:rsid w:val="00291CEE"/>
    <w:rsid w:val="00292504"/>
    <w:rsid w:val="002A4EA0"/>
    <w:rsid w:val="002B0D36"/>
    <w:rsid w:val="002D5275"/>
    <w:rsid w:val="002D5BEF"/>
    <w:rsid w:val="002F73F8"/>
    <w:rsid w:val="00302DEF"/>
    <w:rsid w:val="003053CC"/>
    <w:rsid w:val="003148F3"/>
    <w:rsid w:val="003210BF"/>
    <w:rsid w:val="00330ED3"/>
    <w:rsid w:val="00341F76"/>
    <w:rsid w:val="003806A2"/>
    <w:rsid w:val="00384657"/>
    <w:rsid w:val="00384F04"/>
    <w:rsid w:val="00390C7A"/>
    <w:rsid w:val="00396A55"/>
    <w:rsid w:val="003A1B4C"/>
    <w:rsid w:val="003B1A48"/>
    <w:rsid w:val="003B27B3"/>
    <w:rsid w:val="003B2CD3"/>
    <w:rsid w:val="003B3CE5"/>
    <w:rsid w:val="003C232E"/>
    <w:rsid w:val="003D273D"/>
    <w:rsid w:val="003D758E"/>
    <w:rsid w:val="003E6D44"/>
    <w:rsid w:val="003E7021"/>
    <w:rsid w:val="003F7133"/>
    <w:rsid w:val="004038E7"/>
    <w:rsid w:val="00415415"/>
    <w:rsid w:val="0042396A"/>
    <w:rsid w:val="00426E33"/>
    <w:rsid w:val="00431EAD"/>
    <w:rsid w:val="00463FF5"/>
    <w:rsid w:val="00473108"/>
    <w:rsid w:val="00475E12"/>
    <w:rsid w:val="004801D3"/>
    <w:rsid w:val="0048083B"/>
    <w:rsid w:val="00487567"/>
    <w:rsid w:val="00492E95"/>
    <w:rsid w:val="00493453"/>
    <w:rsid w:val="004D2673"/>
    <w:rsid w:val="004D36A2"/>
    <w:rsid w:val="004D3899"/>
    <w:rsid w:val="004D4261"/>
    <w:rsid w:val="004F1C59"/>
    <w:rsid w:val="004F3582"/>
    <w:rsid w:val="005108E4"/>
    <w:rsid w:val="005116A2"/>
    <w:rsid w:val="00514EF4"/>
    <w:rsid w:val="00515FBB"/>
    <w:rsid w:val="00537394"/>
    <w:rsid w:val="0054687A"/>
    <w:rsid w:val="005479E0"/>
    <w:rsid w:val="00553FD8"/>
    <w:rsid w:val="00557076"/>
    <w:rsid w:val="00561FA0"/>
    <w:rsid w:val="00563AD4"/>
    <w:rsid w:val="00564BF6"/>
    <w:rsid w:val="00570BFF"/>
    <w:rsid w:val="00573B65"/>
    <w:rsid w:val="00592E09"/>
    <w:rsid w:val="00597BFC"/>
    <w:rsid w:val="005A5CB2"/>
    <w:rsid w:val="005A60ED"/>
    <w:rsid w:val="005B7134"/>
    <w:rsid w:val="005C1550"/>
    <w:rsid w:val="005C4D43"/>
    <w:rsid w:val="005C662C"/>
    <w:rsid w:val="005D374E"/>
    <w:rsid w:val="005E167C"/>
    <w:rsid w:val="005F1F11"/>
    <w:rsid w:val="005F2463"/>
    <w:rsid w:val="00603369"/>
    <w:rsid w:val="00607B0C"/>
    <w:rsid w:val="00614F84"/>
    <w:rsid w:val="00637946"/>
    <w:rsid w:val="00652F88"/>
    <w:rsid w:val="00655C58"/>
    <w:rsid w:val="00671949"/>
    <w:rsid w:val="006729FC"/>
    <w:rsid w:val="00675A04"/>
    <w:rsid w:val="00686401"/>
    <w:rsid w:val="00693666"/>
    <w:rsid w:val="006954C3"/>
    <w:rsid w:val="006B1DF2"/>
    <w:rsid w:val="006B3738"/>
    <w:rsid w:val="006B4635"/>
    <w:rsid w:val="006B48E0"/>
    <w:rsid w:val="006D55AD"/>
    <w:rsid w:val="006E4A1A"/>
    <w:rsid w:val="006E6455"/>
    <w:rsid w:val="007053FC"/>
    <w:rsid w:val="00713142"/>
    <w:rsid w:val="00720A37"/>
    <w:rsid w:val="0073121F"/>
    <w:rsid w:val="00744AF0"/>
    <w:rsid w:val="00752732"/>
    <w:rsid w:val="00764CBE"/>
    <w:rsid w:val="0076582C"/>
    <w:rsid w:val="00784C8D"/>
    <w:rsid w:val="007A171E"/>
    <w:rsid w:val="007B4892"/>
    <w:rsid w:val="007B5A80"/>
    <w:rsid w:val="007C3013"/>
    <w:rsid w:val="007C522E"/>
    <w:rsid w:val="007C6FF1"/>
    <w:rsid w:val="007E1A73"/>
    <w:rsid w:val="007E2681"/>
    <w:rsid w:val="007E611A"/>
    <w:rsid w:val="007E68CC"/>
    <w:rsid w:val="007F640B"/>
    <w:rsid w:val="0080096F"/>
    <w:rsid w:val="008018F4"/>
    <w:rsid w:val="00801B54"/>
    <w:rsid w:val="00810DAD"/>
    <w:rsid w:val="008214A7"/>
    <w:rsid w:val="008305A4"/>
    <w:rsid w:val="00831562"/>
    <w:rsid w:val="008404F0"/>
    <w:rsid w:val="00847A49"/>
    <w:rsid w:val="0088113C"/>
    <w:rsid w:val="00885C51"/>
    <w:rsid w:val="00886AA2"/>
    <w:rsid w:val="00893CA6"/>
    <w:rsid w:val="008A6925"/>
    <w:rsid w:val="008A6D67"/>
    <w:rsid w:val="008B5CDA"/>
    <w:rsid w:val="008C0D7C"/>
    <w:rsid w:val="008C2137"/>
    <w:rsid w:val="008D5498"/>
    <w:rsid w:val="00901B60"/>
    <w:rsid w:val="009036A4"/>
    <w:rsid w:val="00905586"/>
    <w:rsid w:val="00915C2F"/>
    <w:rsid w:val="009357C9"/>
    <w:rsid w:val="0094317C"/>
    <w:rsid w:val="0096246B"/>
    <w:rsid w:val="00965C17"/>
    <w:rsid w:val="00966544"/>
    <w:rsid w:val="00976BC8"/>
    <w:rsid w:val="009A4676"/>
    <w:rsid w:val="009A731A"/>
    <w:rsid w:val="009C400E"/>
    <w:rsid w:val="00A04511"/>
    <w:rsid w:val="00A23164"/>
    <w:rsid w:val="00A23D9A"/>
    <w:rsid w:val="00A26950"/>
    <w:rsid w:val="00A4238F"/>
    <w:rsid w:val="00A43FA6"/>
    <w:rsid w:val="00A540A4"/>
    <w:rsid w:val="00A55DF8"/>
    <w:rsid w:val="00A73A40"/>
    <w:rsid w:val="00A73BE1"/>
    <w:rsid w:val="00A75193"/>
    <w:rsid w:val="00A84DCB"/>
    <w:rsid w:val="00A87D7C"/>
    <w:rsid w:val="00AA3221"/>
    <w:rsid w:val="00AC43AF"/>
    <w:rsid w:val="00AD4CB6"/>
    <w:rsid w:val="00AD78AD"/>
    <w:rsid w:val="00AE0130"/>
    <w:rsid w:val="00AE02EF"/>
    <w:rsid w:val="00B248AA"/>
    <w:rsid w:val="00B34881"/>
    <w:rsid w:val="00B42908"/>
    <w:rsid w:val="00B5354A"/>
    <w:rsid w:val="00B71E2F"/>
    <w:rsid w:val="00B72302"/>
    <w:rsid w:val="00B95493"/>
    <w:rsid w:val="00BB0847"/>
    <w:rsid w:val="00BB2EB6"/>
    <w:rsid w:val="00BB725A"/>
    <w:rsid w:val="00BD4D2D"/>
    <w:rsid w:val="00BE1120"/>
    <w:rsid w:val="00BE2F9A"/>
    <w:rsid w:val="00BF2A0F"/>
    <w:rsid w:val="00BF5ADA"/>
    <w:rsid w:val="00C014E5"/>
    <w:rsid w:val="00C1611D"/>
    <w:rsid w:val="00C5182B"/>
    <w:rsid w:val="00C55622"/>
    <w:rsid w:val="00C64B1A"/>
    <w:rsid w:val="00C67968"/>
    <w:rsid w:val="00C8003E"/>
    <w:rsid w:val="00CA1A64"/>
    <w:rsid w:val="00CB34E1"/>
    <w:rsid w:val="00CB579B"/>
    <w:rsid w:val="00CD3D06"/>
    <w:rsid w:val="00CF040E"/>
    <w:rsid w:val="00CF5525"/>
    <w:rsid w:val="00CF6029"/>
    <w:rsid w:val="00D10884"/>
    <w:rsid w:val="00D37274"/>
    <w:rsid w:val="00D42778"/>
    <w:rsid w:val="00D45624"/>
    <w:rsid w:val="00D45E94"/>
    <w:rsid w:val="00D522D9"/>
    <w:rsid w:val="00D54143"/>
    <w:rsid w:val="00D66669"/>
    <w:rsid w:val="00D8291F"/>
    <w:rsid w:val="00D87B43"/>
    <w:rsid w:val="00DA4E9B"/>
    <w:rsid w:val="00DB3183"/>
    <w:rsid w:val="00DC16A2"/>
    <w:rsid w:val="00DC2B51"/>
    <w:rsid w:val="00DC5814"/>
    <w:rsid w:val="00DE29B1"/>
    <w:rsid w:val="00DE796B"/>
    <w:rsid w:val="00DF0BB7"/>
    <w:rsid w:val="00DF26B0"/>
    <w:rsid w:val="00DF7573"/>
    <w:rsid w:val="00E03BE6"/>
    <w:rsid w:val="00E04813"/>
    <w:rsid w:val="00E049DC"/>
    <w:rsid w:val="00E247EE"/>
    <w:rsid w:val="00E2621A"/>
    <w:rsid w:val="00E35E38"/>
    <w:rsid w:val="00E40CE3"/>
    <w:rsid w:val="00E43E80"/>
    <w:rsid w:val="00E60558"/>
    <w:rsid w:val="00E853A4"/>
    <w:rsid w:val="00E91687"/>
    <w:rsid w:val="00EA54A8"/>
    <w:rsid w:val="00EB20BF"/>
    <w:rsid w:val="00EC1EC7"/>
    <w:rsid w:val="00ED4B26"/>
    <w:rsid w:val="00EE3FDC"/>
    <w:rsid w:val="00EE4E90"/>
    <w:rsid w:val="00EF0F09"/>
    <w:rsid w:val="00F0171F"/>
    <w:rsid w:val="00F1134C"/>
    <w:rsid w:val="00F14820"/>
    <w:rsid w:val="00F335C1"/>
    <w:rsid w:val="00F516FC"/>
    <w:rsid w:val="00F528AC"/>
    <w:rsid w:val="00F560B9"/>
    <w:rsid w:val="00F56BD5"/>
    <w:rsid w:val="00F6345A"/>
    <w:rsid w:val="00F74442"/>
    <w:rsid w:val="00F77061"/>
    <w:rsid w:val="00F84659"/>
    <w:rsid w:val="00F849A9"/>
    <w:rsid w:val="00F85A14"/>
    <w:rsid w:val="00F93A50"/>
    <w:rsid w:val="00F96D20"/>
    <w:rsid w:val="00FA0E47"/>
    <w:rsid w:val="00FA60C8"/>
    <w:rsid w:val="00FC449D"/>
    <w:rsid w:val="00FC5340"/>
    <w:rsid w:val="00FE0AAD"/>
    <w:rsid w:val="00FE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A693-143C-49E9-AADE-3537D4CC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Fredrik Ek</cp:lastModifiedBy>
  <cp:revision>4</cp:revision>
  <cp:lastPrinted>2016-04-19T07:22:00Z</cp:lastPrinted>
  <dcterms:created xsi:type="dcterms:W3CDTF">2016-04-19T11:10:00Z</dcterms:created>
  <dcterms:modified xsi:type="dcterms:W3CDTF">2016-08-19T13:31:00Z</dcterms:modified>
</cp:coreProperties>
</file>